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0F1B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9DB3A90" wp14:editId="5A627C54">
            <wp:extent cx="1460665" cy="1460665"/>
            <wp:effectExtent l="0" t="0" r="0" b="0"/>
            <wp:docPr id="1" name="Picture 1" descr="ผลการค้นหารูปภาพสำหรับ kmit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mitl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2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E94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รายงานโครงงาน</w:t>
      </w:r>
    </w:p>
    <w:p w14:paraId="234F56FC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วิชา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ารสร้างโปรแกรมคอมพิวเตอร์</w:t>
      </w:r>
    </w:p>
    <w:p w14:paraId="35C8C343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71F7A047" w14:textId="77777777" w:rsidR="000057E4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ROOMM8</w:t>
      </w:r>
    </w:p>
    <w:p w14:paraId="43CCB3D0" w14:textId="77777777" w:rsidR="002D29D3" w:rsidRPr="00550272" w:rsidRDefault="00D5190B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</w:t>
      </w:r>
      <w:r w:rsidR="002D29D3"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</w:p>
    <w:p w14:paraId="1F1AFB5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กษิดิศ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เชาวน์สินธุ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11</w:t>
      </w:r>
    </w:p>
    <w:p w14:paraId="69283A93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จิรา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เชื้อประดิษฐ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27</w:t>
      </w:r>
    </w:p>
    <w:p w14:paraId="475C05AC" w14:textId="77777777" w:rsidR="002D29D3" w:rsidRPr="00550272" w:rsidRDefault="002D29D3" w:rsidP="00550272">
      <w:pPr>
        <w:tabs>
          <w:tab w:val="left" w:pos="904"/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นภสินธุ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หงษ์เงิน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84</w:t>
      </w:r>
    </w:p>
    <w:p w14:paraId="3052836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เบญจ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ซิ้มพัฒนวงษ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3</w:t>
      </w:r>
    </w:p>
    <w:p w14:paraId="68870FA8" w14:textId="77777777" w:rsidR="000057E4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ปวินท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รรมเรืองทอง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5</w:t>
      </w:r>
    </w:p>
    <w:p w14:paraId="20707DB2" w14:textId="77777777" w:rsidR="002D29D3" w:rsidRPr="00550272" w:rsidRDefault="000057E4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</w:t>
      </w:r>
    </w:p>
    <w:p w14:paraId="1692CB17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ผศ.ดร. กิติ์สุชาต</w:t>
      </w: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พสุภา</w:t>
      </w:r>
    </w:p>
    <w:p w14:paraId="1885F864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ดร. ณฐพล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พันธุวงศ์</w:t>
      </w:r>
    </w:p>
    <w:p w14:paraId="6696CF4B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ศ.ดร. ปานวิทย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ุวะนุติ</w:t>
      </w:r>
    </w:p>
    <w:p w14:paraId="429B6E93" w14:textId="77777777" w:rsidR="005D0470" w:rsidRPr="00550272" w:rsidRDefault="005D0470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อาจารย์ อนันตพัฒน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อนันตชัย</w:t>
      </w:r>
    </w:p>
    <w:p w14:paraId="5FEDE0AE" w14:textId="77777777" w:rsidR="000057E4" w:rsidRPr="00550272" w:rsidRDefault="000057E4" w:rsidP="00550272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เล่มนี้เป็นส่วนหนึ่งของรายวิชาการสร้างโปรแกรมคอมพิวเตอร์</w:t>
      </w:r>
    </w:p>
    <w:p w14:paraId="43D166E6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536570C7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75A4595B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คณะเทคโนโลยีสารสนเทศ</w:t>
      </w:r>
    </w:p>
    <w:p w14:paraId="3D04FACF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316AFB2" w14:textId="77777777" w:rsidR="00D5190B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2559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185EE0A3" w14:textId="77777777" w:rsidR="005517BA" w:rsidRDefault="005517BA" w:rsidP="00550272">
      <w:pPr>
        <w:spacing w:after="120" w:line="240" w:lineRule="auto"/>
        <w:rPr>
          <w:rFonts w:asciiTheme="majorBidi" w:hAnsiTheme="majorBidi" w:cs="Angsana New"/>
          <w:sz w:val="40"/>
          <w:szCs w:val="40"/>
          <w:cs/>
        </w:rPr>
        <w:sectPr w:rsidR="005517BA" w:rsidSect="00FA49C3">
          <w:headerReference w:type="even" r:id="rId9"/>
          <w:headerReference w:type="default" r:id="rId10"/>
          <w:headerReference w:type="first" r:id="rId11"/>
          <w:pgSz w:w="12240" w:h="15840"/>
          <w:pgMar w:top="1080" w:right="1440" w:bottom="1260" w:left="2160" w:header="720" w:footer="720" w:gutter="0"/>
          <w:cols w:space="720"/>
          <w:titlePg/>
          <w:docGrid w:linePitch="360"/>
        </w:sectPr>
      </w:pPr>
    </w:p>
    <w:p w14:paraId="0ADC7DB3" w14:textId="77777777" w:rsidR="005D0470" w:rsidRPr="00A425B7" w:rsidRDefault="005D0470" w:rsidP="0082133A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lastRenderedPageBreak/>
        <w:t>หัวข้อโครงงาน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47CEF426" w14:textId="77777777" w:rsidR="005D0470" w:rsidRPr="00A425B7" w:rsidRDefault="005D0470" w:rsidP="00D5190B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Pr="00A425B7">
        <w:rPr>
          <w:rFonts w:asciiTheme="majorBidi" w:hAnsiTheme="majorBidi" w:cstheme="majorBidi"/>
          <w:sz w:val="32"/>
          <w:szCs w:val="32"/>
        </w:rPr>
        <w:tab/>
        <w:t>COMPUTER PROGRAMMING 06016206</w:t>
      </w:r>
    </w:p>
    <w:p w14:paraId="6979318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จำทำโดย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กษิดิศ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เชาวน์สินธุ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11</w:t>
      </w:r>
    </w:p>
    <w:p w14:paraId="696D7B61" w14:textId="77777777" w:rsidR="00D5190B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จิรา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เชื้อประดิษฐ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27</w:t>
      </w:r>
    </w:p>
    <w:p w14:paraId="28231DB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นภสินธุ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หงษ์เงิ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84</w:t>
      </w:r>
    </w:p>
    <w:p w14:paraId="6636E6E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เบญจ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ซิ้มพัฒนวงษ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3</w:t>
      </w:r>
    </w:p>
    <w:p w14:paraId="63449FA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ปวินท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รรมเรืองทอ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5</w:t>
      </w:r>
    </w:p>
    <w:p w14:paraId="5AACC56B" w14:textId="77777777" w:rsidR="005D0470" w:rsidRPr="00A425B7" w:rsidRDefault="005D0470" w:rsidP="00D5190B">
      <w:pPr>
        <w:tabs>
          <w:tab w:val="left" w:pos="21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2559</w:t>
      </w:r>
    </w:p>
    <w:p w14:paraId="311E8339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ส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ผศ.ดร. กิติ์สุชาต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สุภา</w:t>
      </w:r>
    </w:p>
    <w:p w14:paraId="7A9CE404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ดร. ณฐพล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พันธุวงศ์</w:t>
      </w:r>
    </w:p>
    <w:p w14:paraId="6FE46423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ผศ.ดร. ปานวิทย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ุวะนุติ</w:t>
      </w:r>
    </w:p>
    <w:p w14:paraId="27E28821" w14:textId="77777777" w:rsidR="005D0470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อาจารย์ อนันตพัฒน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อนันตชัย</w:t>
      </w:r>
    </w:p>
    <w:p w14:paraId="388D25BE" w14:textId="77777777" w:rsidR="00550272" w:rsidRPr="00550272" w:rsidRDefault="00550272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19EDB601" w14:textId="77777777" w:rsidR="005D0470" w:rsidRPr="00550272" w:rsidRDefault="005D0470" w:rsidP="00A1410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4F6BFEE2" w14:textId="77777777" w:rsidR="00A0087B" w:rsidRPr="00A425B7" w:rsidRDefault="00A0087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40"/>
          <w:szCs w:val="40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C56A2A">
        <w:rPr>
          <w:rFonts w:asciiTheme="majorBidi" w:hAnsiTheme="majorBidi" w:cstheme="majorBidi" w:hint="cs"/>
          <w:sz w:val="32"/>
          <w:szCs w:val="32"/>
          <w:cs/>
        </w:rPr>
        <w:t>การตื่นนอนในตอนเช้าไม่ใช่เรื่องง่ายเลย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 จึงจำเป็นต้องมี</w:t>
      </w:r>
      <w:r w:rsidR="00AF6D8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ช่วยทำให้คนตื่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ได้ง่ายขึ้นซึ่งก็คือนาฬิกาปลุก แต่เนื่องจากนาฬิกาปลุกในปัจจุบันนั้น ยังมีประสิทธิภาพไม่มากพอที่จะรองรับการใช้งาน ถึงแม้ว่านาฬิกาปลุกจะปลุกคุณขึ้นมาในตอนเช้า แต่ก็ไม่สามารถทำให้คุณมั่นใจได้ว่า คุณจะไม่นอนต่อ เราจึงคิดหาวิธีการปลุกแบบใหม่ขึ้นมา เพื่อตอบสนองความต้องการในการตื่นนอนด้วยเจ้าหุ่นยนต์ตัวนี้ซึ่งสามารถปลุกคุณด้วยการส่งเสียงดังในตอนเช้าและจะเคลื่อนที่ไปเรื่อยๆ จนกระทั่งคุณเล่นเกมผ่าน หุ่นยนต์ก็จะหยุดการส่งเสียงร้อง อีกทั้งหุ่นยนต์ตัวนี้สามารถตรวจสอบและคาดการอุณหภูมิได้ และยังสามารถตรวจสอบสิ่งมีชีวิตที่เข้ามาใกล้หุ่นยนต์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ในการจัดทำ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>โครงงานครั้งนี้ยังช่วยพัฒนาทักษะในการเขียนโค้ดภาษาซีได้อีกด้วย</w:t>
      </w:r>
    </w:p>
    <w:p w14:paraId="7D1DF89E" w14:textId="77777777" w:rsidR="00D5190B" w:rsidRPr="00A425B7" w:rsidRDefault="00D5190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1D7C169" w14:textId="77777777" w:rsidR="00683158" w:rsidRPr="00A425B7" w:rsidRDefault="00683158" w:rsidP="00D5190B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  <w:sectPr w:rsidR="00683158" w:rsidRPr="00A425B7" w:rsidSect="008C0864">
          <w:pgSz w:w="12240" w:h="15840"/>
          <w:pgMar w:top="1440" w:right="1440" w:bottom="1440" w:left="2160" w:header="720" w:footer="720" w:gutter="0"/>
          <w:pgNumType w:fmt="thaiLetters" w:start="1"/>
          <w:cols w:space="720"/>
          <w:docGrid w:linePitch="360"/>
        </w:sectPr>
      </w:pPr>
    </w:p>
    <w:p w14:paraId="4D237DEF" w14:textId="77777777" w:rsidR="00DC6A7E" w:rsidRPr="0082133A" w:rsidRDefault="00DC6A7E" w:rsidP="001D19AC">
      <w:pPr>
        <w:pStyle w:val="Style1"/>
      </w:pPr>
      <w:r>
        <w:rPr>
          <w:rFonts w:hint="cs"/>
          <w:cs/>
        </w:rPr>
        <w:lastRenderedPageBreak/>
        <w:t>คำนำ</w:t>
      </w:r>
    </w:p>
    <w:p w14:paraId="65A31AC8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งานเล่มนี้จัดทำขึ้นมาเพื่อเป็นส่วนหนึ่งของวิชา</w:t>
      </w:r>
      <w:r>
        <w:rPr>
          <w:rFonts w:asciiTheme="majorBidi" w:hAnsiTheme="majorBidi" w:cstheme="majorBidi"/>
          <w:sz w:val="32"/>
          <w:szCs w:val="32"/>
        </w:rPr>
        <w:t xml:space="preserve"> COMPUTER PROGRAMMING 0601620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ป็นเอกสารประกอบการศึกษาโครงงาน </w:t>
      </w:r>
      <w:r>
        <w:rPr>
          <w:rFonts w:asciiTheme="majorBidi" w:hAnsiTheme="majorBidi" w:cstheme="majorBidi"/>
          <w:sz w:val="32"/>
          <w:szCs w:val="32"/>
        </w:rPr>
        <w:t>ROOMM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วัตถุประสงค์เพื่อช่วยลดปัญหาการตื่นสาย </w:t>
      </w:r>
    </w:p>
    <w:p w14:paraId="3D475D26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ผู้จัดทำจึงคิดค้นหุ่นยนต์ </w:t>
      </w:r>
      <w:r>
        <w:rPr>
          <w:rFonts w:asciiTheme="majorBidi" w:hAnsiTheme="majorBidi" w:cstheme="majorBidi"/>
          <w:sz w:val="32"/>
          <w:szCs w:val="32"/>
        </w:rPr>
        <w:t>ROOM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ึ้นเพื่อ</w:t>
      </w:r>
      <w:r w:rsidR="001E6983">
        <w:rPr>
          <w:rFonts w:asciiTheme="majorBidi" w:hAnsiTheme="majorBidi" w:cstheme="majorBidi" w:hint="cs"/>
          <w:sz w:val="32"/>
          <w:szCs w:val="32"/>
          <w:cs/>
        </w:rPr>
        <w:t xml:space="preserve">ตอบสนองปัญหาที่เกิดขึ้น โดยหุ่นยนต์นี้ นอกจากจะสามารถเป็นนาฬิกาปลุกได้แล้ว ยังมีรูปแบบการใช้งานอื่นๆ เสริมด้วย ได้แก่ ความสามารถในการตรวจสอบและคาดการณ์อุณหภูมิ ความสามารถในการเดิน ความสามารถในการตรวจจับสิ่งมีชีวิตที่เข้ามาใกล้ </w:t>
      </w:r>
    </w:p>
    <w:p w14:paraId="75CD4342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หวังรายงานเล่มนี้จะเป็นประโยชน์กับผู้อ่านที่มีความสนใจศึกษาในเรื่องนี้ หากมีข้อแนะนำหรือมีข้อผิดประการใด คณะผู้จัดทำขอน้อมรับ และขออภัยไว้ ณ ทีนี้ด้วย</w:t>
      </w:r>
    </w:p>
    <w:p w14:paraId="5E9A2D9E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BD4DCF0" w14:textId="77777777" w:rsidR="001E6983" w:rsidRPr="00DC6A7E" w:rsidRDefault="001E6983" w:rsidP="001E698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14:paraId="102CDB87" w14:textId="77777777" w:rsidR="00DC6A7E" w:rsidRDefault="00DC6A7E" w:rsidP="00D519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  <w:sectPr w:rsidR="00DC6A7E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23EE7295" w14:textId="77777777" w:rsidR="001E6983" w:rsidRPr="001E6983" w:rsidRDefault="001E6983" w:rsidP="00AC1A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DAE7BE0" w14:textId="77777777" w:rsidR="001E6983" w:rsidRDefault="004D1EF2" w:rsidP="00987C99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</w:t>
      </w:r>
    </w:p>
    <w:p w14:paraId="7F97040D" w14:textId="5F83717D" w:rsidR="00987C99" w:rsidRDefault="00FA49C3" w:rsidP="00987C99">
      <w:pPr>
        <w:tabs>
          <w:tab w:val="right" w:pos="8640"/>
        </w:tabs>
        <w:spacing w:after="120"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หน้า</w:t>
      </w:r>
    </w:p>
    <w:p w14:paraId="7D2DB353" w14:textId="497FD828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บทคัดย่อ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ก</w:t>
      </w:r>
    </w:p>
    <w:p w14:paraId="4894444E" w14:textId="3F2B94D0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คำนำ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ข</w:t>
      </w:r>
    </w:p>
    <w:p w14:paraId="49363211" w14:textId="56BBF2B8" w:rsidR="00FA49C3" w:rsidRPr="00E94884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  <w:t>ค</w:t>
      </w:r>
    </w:p>
    <w:p w14:paraId="4D08F16B" w14:textId="77777777" w:rsidR="00987C99" w:rsidRPr="00E94884" w:rsidRDefault="00FA49C3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1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บทนำ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1</w:t>
      </w:r>
    </w:p>
    <w:p w14:paraId="4EECCDDA" w14:textId="6227C8A4" w:rsidR="00FA49C3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2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ทฤษฎีที่เกี่ยวข้อง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2</w:t>
      </w:r>
    </w:p>
    <w:p w14:paraId="52AA1656" w14:textId="7D4A3940" w:rsidR="00987C99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>3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 วิธีการดำเนินการ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Pr="00E94884">
        <w:rPr>
          <w:rFonts w:asciiTheme="majorBidi" w:hAnsiTheme="majorBidi" w:cstheme="majorBidi"/>
          <w:sz w:val="32"/>
          <w:szCs w:val="32"/>
        </w:rPr>
        <w:t>5</w:t>
      </w:r>
    </w:p>
    <w:p w14:paraId="171AE184" w14:textId="649BBAEC" w:rsidR="00987C99" w:rsidRPr="00E94884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 w:hint="cs"/>
          <w:sz w:val="32"/>
          <w:szCs w:val="32"/>
          <w:cs/>
        </w:rPr>
        <w:t xml:space="preserve">บทที่ </w:t>
      </w:r>
      <w:r w:rsidRPr="00E94884">
        <w:rPr>
          <w:rFonts w:asciiTheme="majorBidi" w:hAnsiTheme="majorBidi" w:cstheme="majorBidi"/>
          <w:sz w:val="32"/>
          <w:szCs w:val="32"/>
        </w:rPr>
        <w:t xml:space="preserve">4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บทสรุป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ab/>
      </w:r>
      <w:r w:rsidR="00582AAD">
        <w:rPr>
          <w:rFonts w:asciiTheme="majorBidi" w:hAnsiTheme="majorBidi" w:cstheme="majorBidi"/>
          <w:sz w:val="32"/>
          <w:szCs w:val="32"/>
        </w:rPr>
        <w:t>19</w:t>
      </w:r>
    </w:p>
    <w:p w14:paraId="198B6593" w14:textId="60C6B9CE" w:rsidR="00E94884" w:rsidRPr="00E94884" w:rsidRDefault="00E94884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E94884">
        <w:rPr>
          <w:rFonts w:asciiTheme="majorBidi" w:hAnsiTheme="majorBidi" w:cstheme="majorBidi"/>
          <w:sz w:val="32"/>
          <w:szCs w:val="32"/>
        </w:rPr>
        <w:t xml:space="preserve">    </w:t>
      </w:r>
      <w:r w:rsidRPr="00E94884">
        <w:rPr>
          <w:rFonts w:asciiTheme="majorBidi" w:hAnsiTheme="majorBidi" w:cstheme="majorBidi" w:hint="cs"/>
          <w:sz w:val="32"/>
          <w:szCs w:val="32"/>
          <w:cs/>
        </w:rPr>
        <w:t>แหล่งอ้างอิง</w:t>
      </w:r>
      <w:r w:rsidRPr="00E94884">
        <w:rPr>
          <w:rFonts w:asciiTheme="majorBidi" w:hAnsiTheme="majorBidi" w:cstheme="majorBidi"/>
          <w:sz w:val="32"/>
          <w:szCs w:val="32"/>
          <w:cs/>
        </w:rPr>
        <w:tab/>
      </w:r>
      <w:r w:rsidR="00582AAD">
        <w:rPr>
          <w:rFonts w:asciiTheme="majorBidi" w:hAnsiTheme="majorBidi" w:cstheme="majorBidi"/>
          <w:sz w:val="32"/>
          <w:szCs w:val="32"/>
        </w:rPr>
        <w:t>20</w:t>
      </w:r>
    </w:p>
    <w:p w14:paraId="1CEC0647" w14:textId="77777777" w:rsidR="00987C99" w:rsidRPr="00E94884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14:paraId="25B99A1A" w14:textId="77777777" w:rsidR="00987C99" w:rsidRPr="00E94884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  <w:sectPr w:rsidR="00987C99" w:rsidRPr="00E94884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79D2E742" w14:textId="77777777" w:rsidR="00A30DF3" w:rsidRPr="00550272" w:rsidRDefault="00A30DF3" w:rsidP="001D19AC">
      <w:pPr>
        <w:pStyle w:val="Style1"/>
        <w:spacing w:after="0"/>
      </w:pPr>
      <w:r w:rsidRPr="00550272">
        <w:rPr>
          <w:rFonts w:hint="cs"/>
          <w:cs/>
        </w:rPr>
        <w:lastRenderedPageBreak/>
        <w:t xml:space="preserve">บทที่ </w:t>
      </w:r>
      <w:r w:rsidR="0033169A" w:rsidRPr="00550272">
        <w:t>1</w:t>
      </w:r>
    </w:p>
    <w:p w14:paraId="0DEE778F" w14:textId="6BA1FEDB" w:rsidR="00086CD0" w:rsidRPr="001D19AC" w:rsidRDefault="00086CD0" w:rsidP="001D19AC">
      <w:pPr>
        <w:pStyle w:val="Style1"/>
      </w:pPr>
      <w:r w:rsidRPr="00550272">
        <w:rPr>
          <w:rFonts w:hint="cs"/>
          <w:cs/>
        </w:rPr>
        <w:t>บทนำ</w:t>
      </w:r>
    </w:p>
    <w:p w14:paraId="106D6C8A" w14:textId="77777777" w:rsidR="005D047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>รายงานฉบับจัดทำขึ้นเพื่ออธิบายหลักการทำงานและการรวบรวมข้อมูลที่ใช้ในการจัดทำหุ่นยนต์</w:t>
      </w:r>
      <w:r w:rsidR="00683158" w:rsidRPr="00A425B7">
        <w:rPr>
          <w:rFonts w:asciiTheme="majorBidi" w:hAnsiTheme="majorBidi" w:cstheme="majorBidi"/>
          <w:sz w:val="32"/>
          <w:szCs w:val="32"/>
        </w:rPr>
        <w:t xml:space="preserve"> Roomm8 </w:t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 xml:space="preserve">โดยจัดทำขึ้นเป็นรูปเล่มและจัดส่งเป็นรายงาน วิชา </w:t>
      </w:r>
      <w:r w:rsidR="00683158" w:rsidRPr="00A425B7">
        <w:rPr>
          <w:rFonts w:asciiTheme="majorBidi" w:hAnsiTheme="majorBidi" w:cstheme="majorBidi"/>
          <w:sz w:val="32"/>
          <w:szCs w:val="32"/>
        </w:rPr>
        <w:t>Computer Programming 06016206</w:t>
      </w:r>
    </w:p>
    <w:p w14:paraId="50E99777" w14:textId="77777777" w:rsidR="00DF3EF8" w:rsidRPr="00E03736" w:rsidRDefault="00E03736" w:rsidP="00905D43">
      <w:pPr>
        <w:pStyle w:val="Style2"/>
        <w:rPr>
          <w:sz w:val="40"/>
          <w:szCs w:val="40"/>
        </w:rPr>
      </w:pPr>
      <w:r>
        <w:t>1</w:t>
      </w:r>
      <w:r>
        <w:rPr>
          <w:rFonts w:cs="Angsana New"/>
          <w:cs/>
        </w:rPr>
        <w:t>.</w:t>
      </w:r>
      <w:r w:rsidRPr="00E03736">
        <w:rPr>
          <w:rFonts w:hint="cs"/>
          <w:cs/>
        </w:rPr>
        <w:t>1.</w:t>
      </w:r>
      <w:r>
        <w:rPr>
          <w:rFonts w:hint="cs"/>
          <w:cs/>
        </w:rPr>
        <w:t xml:space="preserve"> </w:t>
      </w:r>
      <w:r w:rsidR="00683158" w:rsidRPr="00E03736">
        <w:rPr>
          <w:rFonts w:hint="cs"/>
          <w:cs/>
        </w:rPr>
        <w:t>ที่มาและความสำคัญ</w:t>
      </w:r>
    </w:p>
    <w:p w14:paraId="2C6485F3" w14:textId="77777777" w:rsidR="00683158" w:rsidRPr="00A425B7" w:rsidRDefault="00086CD0" w:rsidP="00086CD0">
      <w:pPr>
        <w:pStyle w:val="ListParagraph"/>
        <w:spacing w:after="0" w:line="240" w:lineRule="auto"/>
        <w:ind w:left="0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ปัญหาการตื่นสายนั่นเกิดขึ้นมากจากสาเหตุหลายๆ อย่าง ซึ่งส่งผลกระทบต่อการชีวิตประจำวัน เช่น การตื่นไปเรียน หรือทำงาน เราจึงคิดที่จะสร้างสิ่งที่สามารถนำมาช่วยในการแก้ปัญหาเรื่องการตื่นสายนี้ได้ นั่นก็คือหุ่นยนต์ </w:t>
      </w:r>
      <w:r w:rsidR="00DF3EF8" w:rsidRPr="00A425B7">
        <w:rPr>
          <w:rFonts w:asciiTheme="majorBidi" w:hAnsiTheme="majorBidi" w:cstheme="majorBidi"/>
          <w:sz w:val="32"/>
          <w:szCs w:val="32"/>
        </w:rPr>
        <w:t xml:space="preserve">Roomm8 </w:t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>หุ่นยนต์ที่เป็นมากกว่านาฬิกาปลุกแบบเดิมๆ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 xml:space="preserve"> ซึ่งนอกจากจะสามารถตั้งปลุกได้แล้ว ยังสามารถตรวจวัดอุณหภูมิและคาดการณ์อุณหภูมิ และยังเป็นหุ่นยนต์ที่สามารถตรวจสอบหาผู้บุกรุกได้อีกด้วย</w:t>
      </w:r>
    </w:p>
    <w:p w14:paraId="27738D53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DF3EF8" w:rsidRPr="00A425B7">
        <w:rPr>
          <w:rFonts w:hint="cs"/>
          <w:cs/>
        </w:rPr>
        <w:t>วัตถุประสงค์ของโครงงาน</w:t>
      </w:r>
    </w:p>
    <w:p w14:paraId="17017F06" w14:textId="77777777" w:rsidR="00DF3EF8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เพื่อลดปัญหาการตื่นสาย</w:t>
      </w:r>
    </w:p>
    <w:p w14:paraId="2F72C2CD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0A80019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28189FD1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เสริมในการ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>ตรวจสอบหา</w:t>
      </w:r>
      <w:r>
        <w:rPr>
          <w:rFonts w:asciiTheme="majorBidi" w:hAnsiTheme="majorBidi" w:cstheme="majorBidi" w:hint="cs"/>
          <w:sz w:val="32"/>
          <w:szCs w:val="32"/>
          <w:cs/>
        </w:rPr>
        <w:t>ผู้บุกรุก</w:t>
      </w:r>
    </w:p>
    <w:p w14:paraId="53B7DB82" w14:textId="77777777" w:rsidR="00AC1A02" w:rsidRPr="00A425B7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ที่สามารถตรวจวัดและคาดการณ์อุณหภูมิ</w:t>
      </w:r>
    </w:p>
    <w:p w14:paraId="4F6CE81C" w14:textId="77777777" w:rsidR="000D69B6" w:rsidRPr="00A425B7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เพื่อให้ผู้จัดทำสามารถนำความรู้ที่ได้จากการเรียนวิชา </w:t>
      </w:r>
      <w:r w:rsidRPr="00A425B7">
        <w:rPr>
          <w:rFonts w:asciiTheme="majorBidi" w:hAnsiTheme="majorBidi" w:cstheme="majorBidi"/>
          <w:sz w:val="32"/>
          <w:szCs w:val="32"/>
        </w:rPr>
        <w:t>Computer Programming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ในการทำหุ่นยนต์ </w:t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20116ADE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ขอบเขตของโครงงาน</w:t>
      </w:r>
    </w:p>
    <w:p w14:paraId="573D8151" w14:textId="77777777" w:rsidR="00086CD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ัฒนาโปรแกรมโดยการประยุกต์ใช้ภาษาซี</w:t>
      </w:r>
    </w:p>
    <w:p w14:paraId="6D96E2E1" w14:textId="77777777" w:rsidR="00086CD0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ประโยชน์ที่ได้รับ</w:t>
      </w:r>
    </w:p>
    <w:p w14:paraId="508AC580" w14:textId="77777777" w:rsidR="00086CD0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ัญหาการตื่นสายลดน้อยลง</w:t>
      </w:r>
    </w:p>
    <w:p w14:paraId="76C7B1C3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ู้ ความเข้าใจการทำงานของ</w:t>
      </w:r>
      <w:r w:rsidRPr="002507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5FB861D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รู้ ความเข้าใจใน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7D550589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มีประสิทธิภาพในการช่วยตรวจสอบหาผู้บุกรุก</w:t>
      </w:r>
    </w:p>
    <w:p w14:paraId="41C25467" w14:textId="77777777" w:rsidR="00250792" w:rsidRPr="00A425B7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สามารถตรวจวัดและคาดการณ์อุณหภูมิ</w:t>
      </w:r>
    </w:p>
    <w:p w14:paraId="572CC22B" w14:textId="77777777" w:rsidR="00086CD0" w:rsidRPr="00A425B7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ได้ฝึกฝนการเขียนโปรแกรมด้วยภาษาซี</w:t>
      </w:r>
    </w:p>
    <w:p w14:paraId="6B21C1C9" w14:textId="77777777" w:rsidR="0054227E" w:rsidRPr="00A425B7" w:rsidRDefault="0054227E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  <w:sectPr w:rsidR="0054227E" w:rsidRPr="00A425B7" w:rsidSect="00987C99"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091437E1" w14:textId="77777777" w:rsidR="00086CD0" w:rsidRPr="00A425B7" w:rsidRDefault="00086CD0" w:rsidP="001D19AC">
      <w:pPr>
        <w:pStyle w:val="Style1"/>
        <w:spacing w:after="0"/>
      </w:pPr>
      <w:r w:rsidRPr="00A425B7">
        <w:rPr>
          <w:rFonts w:hint="cs"/>
          <w:cs/>
        </w:rPr>
        <w:lastRenderedPageBreak/>
        <w:t xml:space="preserve">บทที่ </w:t>
      </w:r>
      <w:r w:rsidRPr="00A425B7">
        <w:t>2</w:t>
      </w:r>
    </w:p>
    <w:p w14:paraId="76C3CCD6" w14:textId="326519F8" w:rsidR="00086CD0" w:rsidRPr="001D19AC" w:rsidRDefault="00086CD0" w:rsidP="001D19AC">
      <w:pPr>
        <w:pStyle w:val="Style1"/>
      </w:pPr>
      <w:r w:rsidRPr="00A425B7">
        <w:rPr>
          <w:rFonts w:hint="cs"/>
          <w:cs/>
        </w:rPr>
        <w:t>ทฤษฎีที่เกี่ยวข้อง</w:t>
      </w:r>
    </w:p>
    <w:p w14:paraId="50962ED8" w14:textId="77777777" w:rsidR="00CE7A09" w:rsidRPr="00A425B7" w:rsidRDefault="00E03736" w:rsidP="00905D43">
      <w:pPr>
        <w:pStyle w:val="Style2"/>
        <w:rPr>
          <w:cs/>
        </w:rPr>
      </w:pPr>
      <w:r>
        <w:t>2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ภาษาซี </w:t>
      </w:r>
      <w:r w:rsidR="00CE7A09" w:rsidRPr="00A425B7">
        <w:rPr>
          <w:rFonts w:cs="Angsana New"/>
          <w:cs/>
        </w:rPr>
        <w:t>(</w:t>
      </w:r>
      <w:r w:rsidR="00284BF2">
        <w:t>C Lang</w:t>
      </w:r>
      <w:r w:rsidR="00CE7A09" w:rsidRPr="00A425B7">
        <w:t>uage</w:t>
      </w:r>
      <w:r w:rsidR="00CE7A09" w:rsidRPr="00A425B7">
        <w:rPr>
          <w:rFonts w:cs="Angsana New"/>
          <w:cs/>
        </w:rPr>
        <w:t>)</w:t>
      </w:r>
    </w:p>
    <w:p w14:paraId="2C8FED1C" w14:textId="2CBAE75F" w:rsidR="00086CD0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E03736">
        <w:rPr>
          <w:rFonts w:asciiTheme="majorBidi" w:hAnsiTheme="majorBidi" w:cstheme="majorBidi"/>
          <w:sz w:val="32"/>
          <w:szCs w:val="32"/>
          <w:cs/>
        </w:rPr>
        <w:t>ภาษาซ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C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ภาษาโปรแกรมสำหรับวัตถุประสงค์ทั่วไป เริ่มพัฒนาขึ้นระหว่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A425B7">
        <w:rPr>
          <w:rFonts w:asciiTheme="majorBidi" w:hAnsiTheme="majorBidi" w:cstheme="majorBidi"/>
          <w:sz w:val="32"/>
          <w:szCs w:val="32"/>
        </w:rPr>
        <w:t>2512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 xml:space="preserve">2516 </w:t>
      </w:r>
      <w:r w:rsidRPr="00A425B7">
        <w:rPr>
          <w:rFonts w:asciiTheme="majorBidi" w:hAnsiTheme="majorBidi" w:cs="Angsana New"/>
          <w:sz w:val="32"/>
          <w:szCs w:val="32"/>
          <w:cs/>
        </w:rPr>
        <w:t>(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ค.ศ. </w:t>
      </w:r>
      <w:r w:rsidRPr="00A425B7">
        <w:rPr>
          <w:rFonts w:asciiTheme="majorBidi" w:hAnsiTheme="majorBidi" w:cstheme="majorBidi"/>
          <w:sz w:val="32"/>
          <w:szCs w:val="32"/>
        </w:rPr>
        <w:t>1969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>1973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เดนนิส ริชชี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 xml:space="preserve">Denis </w:t>
      </w:r>
      <w:r w:rsidR="00E9127B" w:rsidRPr="00A425B7">
        <w:rPr>
          <w:rFonts w:asciiTheme="majorBidi" w:hAnsiTheme="majorBidi" w:cstheme="majorBidi"/>
          <w:sz w:val="32"/>
          <w:szCs w:val="32"/>
        </w:rPr>
        <w:t>Ritchi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เอทีแอนด์ทีเบลล์แล็บส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AT&amp;T Bell Labs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ภาษาซีเป็นภาษาที่มีความยืดหยุ่นในการเขียนโปรแกรมและมีเครื่องมืออำนวยความสะดวกสำหรับการเขียนโปรแกรมเชิงโครงสร้างและอนุญาตให้มีขอบข่ายตัวแป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scop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การเรียกซ้ำ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recursion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ในขณะที่ระบบชนิดตัวแปรอพลวัตก็ช่วยป้องกันการดำเนินการที่ไม่ตั้งใจหลายอย่าง เหมือนกับภาษาโปรแกรมเชิงคำสั่งส่วนใหญ่ในแบบแผนของภาษาอัลกอล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ารออกแบบของภาษาซีมีคอนสตรักต์ (</w:t>
      </w:r>
      <w:r w:rsidRPr="00A425B7">
        <w:rPr>
          <w:rFonts w:asciiTheme="majorBidi" w:hAnsiTheme="majorBidi" w:cstheme="majorBidi"/>
          <w:sz w:val="32"/>
          <w:szCs w:val="32"/>
        </w:rPr>
        <w:t>construct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โยงกับชุดคำสั่งเครื่องทั่วไปได้อย่างพอเพียง จึงทำให้ยังมีการใช้ในโปรแกรมประยุกต์ซึ่งแต่ก่อนลงรหัสเป็นภาษาแอสเซมบล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ซอฟต์แวร์ระบบอันโดดเด่นอย่างระบบปฏิบัติการคอมพิวเตอร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ยูนิกซ์</w:t>
      </w:r>
    </w:p>
    <w:p w14:paraId="28882071" w14:textId="194AE3AF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ภาษาซีเป็นภาษาโปรแกรมหนึ่งที่ใช้กันอย่างแพร่หลายมากที่สุดตลอดกาลและตัวแปลโปรแกรมของภาษาซีมีให้ใช้งานได้สำหรับสถาปัตยกรรมคอมพิวเตอร์และระบบปฏิบัติการ</w:t>
      </w:r>
      <w:r w:rsidR="00E9127B">
        <w:rPr>
          <w:rFonts w:asciiTheme="majorBidi" w:hAnsiTheme="majorBidi" w:cstheme="majorBidi"/>
          <w:sz w:val="32"/>
          <w:szCs w:val="32"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าง ๆ เป็นส่วนมาก</w:t>
      </w:r>
    </w:p>
    <w:p w14:paraId="09515DA7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อาดูโน่ </w:t>
      </w:r>
      <w:r w:rsidR="00CE7A09" w:rsidRPr="00A425B7">
        <w:rPr>
          <w:rFonts w:cs="Angsana New"/>
          <w:cs/>
        </w:rPr>
        <w:t>(</w:t>
      </w:r>
      <w:r w:rsidR="00CE7A09" w:rsidRPr="00A425B7">
        <w:t>Arduino</w:t>
      </w:r>
      <w:r w:rsidR="00CE7A09" w:rsidRPr="00A425B7">
        <w:rPr>
          <w:rFonts w:cs="Angsana New"/>
          <w:cs/>
        </w:rPr>
        <w:t>)</w:t>
      </w:r>
    </w:p>
    <w:p w14:paraId="118297E7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rduino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อ่านว่า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  <w:cs/>
        </w:rPr>
        <w:t>อา-ดู-อิ-โน่ หรือ อาดุยโน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บอร์ดไมโครคอนโทรเลอร์ตระกูล</w:t>
      </w:r>
      <w:r w:rsidRPr="00A425B7">
        <w:rPr>
          <w:rFonts w:asciiTheme="majorBidi" w:hAnsiTheme="majorBidi" w:cstheme="majorBidi"/>
          <w:sz w:val="32"/>
          <w:szCs w:val="32"/>
        </w:rPr>
        <w:t xml:space="preserve"> AVR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มีการพัฒนาแบบ</w:t>
      </w:r>
      <w:r w:rsidRPr="00A425B7">
        <w:rPr>
          <w:rFonts w:asciiTheme="majorBidi" w:hAnsiTheme="majorBidi" w:cstheme="majorBidi"/>
          <w:sz w:val="32"/>
          <w:szCs w:val="32"/>
        </w:rPr>
        <w:t xml:space="preserve"> Open Source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มีการเปิดเผยข้อมูลทั้งด้าน</w:t>
      </w:r>
      <w:r w:rsidRPr="00A425B7">
        <w:rPr>
          <w:rFonts w:asciiTheme="majorBidi" w:hAnsiTheme="majorBidi" w:cstheme="majorBidi"/>
          <w:sz w:val="32"/>
          <w:szCs w:val="32"/>
        </w:rPr>
        <w:t xml:space="preserve"> Hardware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</w:t>
      </w:r>
      <w:r w:rsidRPr="00A425B7">
        <w:rPr>
          <w:rFonts w:asciiTheme="majorBidi" w:hAnsiTheme="majorBidi" w:cstheme="majorBidi"/>
          <w:sz w:val="32"/>
          <w:szCs w:val="32"/>
        </w:rPr>
        <w:t xml:space="preserve"> Software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 บอร์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hyperlink r:id="rId12" w:tgtFrame="_blank" w:history="1">
        <w:r w:rsidRPr="00A425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Arduino</w:t>
        </w:r>
      </w:hyperlink>
      <w:r w:rsidRPr="00A425B7">
        <w:rPr>
          <w:rFonts w:asciiTheme="majorBidi" w:hAnsiTheme="majorBidi" w:cstheme="majorBidi"/>
          <w:sz w:val="32"/>
          <w:szCs w:val="32"/>
          <w:cs/>
        </w:rPr>
        <w:t>ถูกออกแบบมาให้ใช้งานได้ง่า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ดังนั้นจึงเหมาะสำหรับผู้เริ่มต้นศึกษา ทั้งนี้ผู้ใช้งานยังสามารถดัดแปล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พิ่มเติม พัฒนาต่อยอดทั้งตัวบอร์ด หรือโปรแกรมต่อได้อีกด้วย</w:t>
      </w:r>
    </w:p>
    <w:p w14:paraId="5A0A304A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>วงจรไฟฟ้า</w:t>
      </w:r>
    </w:p>
    <w:p w14:paraId="53EB69A3" w14:textId="28D48210" w:rsidR="00A425B7" w:rsidRPr="00A425B7" w:rsidRDefault="00A425B7" w:rsidP="00A425B7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ไฟฟ้า คือ การนำเอาแหล่งจ่ายไฟฟ้ามาจ่ายแรงดันและกระแสให้กับโหลด โดยผ่านลวดตัวนำ และใช้สวิตช์ในการเปิดปิดวงจรเพื่อตัดหรือต่อกระแสไฟฟ้าที่จ่ายให้กับโหลด ในทางปฏิบัติจะมีฟิวส์ในวงจรเพื่อป้องกันปัญหาข้อผิดพลาดที่จะเกิดกับวงจร และอุปกรณ์ เช่น โหลดเกิน หรือไฟฟ้าลัดวงจร วงจรไฟฟ้าเบื้องต้นที่ควรศึกษามีอยู่ 3 ลักษณะคือ วงจร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,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ขนานและวงจรผสม</w:t>
      </w:r>
      <w:r w:rsidRPr="00A425B7">
        <w:rPr>
          <w:rFonts w:asciiTheme="majorBidi" w:hAnsiTheme="majorBidi" w:cs="Angsana New"/>
          <w:sz w:val="32"/>
          <w:szCs w:val="32"/>
          <w:cs/>
        </w:rPr>
        <w:t>วงจรอนุกรม เป็นการนำเอาเครื่องใช้ไฟฟ้าหรือโหลดหลายๆ อันมาต่อเรียงกันไปเหมือนลูกโซ่ กล่าวคือ ปลายของเครื่องใช้ไฟฟ้าตัวที่ 1 นำไปต่อกับต้นของเครื่องใช้ไฟฟ้าตัวที่ 2 และต่อเรียงกันไปเรื่อยๆ</w:t>
      </w:r>
      <w:r w:rsidR="00E9127B">
        <w:rPr>
          <w:rFonts w:asciiTheme="majorBidi" w:hAnsiTheme="majorBidi" w:cs="Angsana New"/>
          <w:sz w:val="32"/>
          <w:szCs w:val="32"/>
        </w:rPr>
        <w:t xml:space="preserve"> 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E9127B">
        <w:rPr>
          <w:rFonts w:asciiTheme="majorBidi" w:hAnsiTheme="majorBidi" w:cs="Angsana New"/>
          <w:sz w:val="32"/>
          <w:szCs w:val="32"/>
        </w:rPr>
        <w:t xml:space="preserve">  </w:t>
      </w:r>
      <w:r w:rsidRPr="00A425B7">
        <w:rPr>
          <w:rFonts w:asciiTheme="majorBidi" w:hAnsiTheme="majorBidi" w:cs="Angsana New"/>
          <w:sz w:val="32"/>
          <w:szCs w:val="32"/>
          <w:cs/>
        </w:rPr>
        <w:lastRenderedPageBreak/>
        <w:t>จนหมด แล้วนำไปต่อเข้ากับแหล่งกำเนิด การต่อวงจรแบบอนุกรมจะมีทางเดินของกระแสไฟฟ้าได้ทางเดียวเท่านั้น ถ้าเกิดเครื่องใช้ไฟฟ้าตัวใดตัวหนึ่งเปิดวงจรหรือขาด จะทำให้วงจรทั้งหมดไม่ทำงาน</w:t>
      </w:r>
    </w:p>
    <w:p w14:paraId="09407B7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E1F88">
        <w:rPr>
          <w:rFonts w:asciiTheme="majorBidi" w:hAnsiTheme="majorBidi" w:cstheme="majorBidi"/>
          <w:sz w:val="32"/>
          <w:szCs w:val="32"/>
          <w:u w:val="single"/>
          <w:cs/>
        </w:rPr>
        <w:t>การต่อวงจรไฟฟ้า</w:t>
      </w:r>
    </w:p>
    <w:p w14:paraId="09CE4C1F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การต่อวงจรไฟฟ้าสามารถจำแนกตามการใช้งาน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 คือ แบบอนุกรม แบบขนาน และแบบผสม</w:t>
      </w:r>
    </w:p>
    <w:p w14:paraId="4A4AEF58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อนุกรม</w:t>
      </w:r>
    </w:p>
    <w:p w14:paraId="37CCD1A5" w14:textId="109B8088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วงจรอนุกรม คือวงจรที่ประกอบด้วยความต้านทานตั้งแต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ขึ้นไปต่อเรียง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มีทางเดินของกระแสไฟฟ้าไหลผ่านทางเดียวไม่ได้แยกไหลไปส่วนอื่นของวงจ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การต่อวงจรอนุกรมทำได้โดยนำขั้วต่อสายข้างหนึ่ง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1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นำขั้วต่ออีกข้างหนึ่งของ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สาย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ออย่างนี้ไปเรื่อ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ๆจนกว่าจะครบเสร็จแล้ว</w:t>
      </w:r>
      <w:r w:rsidR="00E9127B">
        <w:rPr>
          <w:rFonts w:asciiTheme="majorBidi" w:hAnsiTheme="majorBidi" w:cstheme="majorBidi"/>
          <w:sz w:val="32"/>
          <w:szCs w:val="32"/>
        </w:rPr>
        <w:t xml:space="preserve">         </w:t>
      </w:r>
      <w:r w:rsidRPr="00A425B7">
        <w:rPr>
          <w:rFonts w:asciiTheme="majorBidi" w:hAnsiTheme="majorBidi" w:cstheme="majorBidi"/>
          <w:sz w:val="32"/>
          <w:szCs w:val="32"/>
          <w:cs/>
        </w:rPr>
        <w:t>นำขั้วต่อสายที่เหลือของเครื่องใช้ไฟฟ้าตัวสุดท้ายมาต่อเข้ากับปุ่มหนึ่งของแหล่งกำเนิ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ราก็ได้วงจรครบเพื่อใช้งาน</w:t>
      </w:r>
    </w:p>
    <w:p w14:paraId="47937624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ขนาน</w:t>
      </w:r>
    </w:p>
    <w:p w14:paraId="7F281CB0" w14:textId="0E010C4F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ขนาน เป็นวงจรไฟฟ้าที่ต่อความต้านทานหรืออุปกรณ์ไฟฟ้าเครื่องใช้ไฟฟ้าต่าง ๆ แต่ละตัวคร่อมกับแหล่งกำเนิดของวงจร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รูปแบบการต่อวงจรขนาน ทำให้เกิดการไหลของกระแสไฟฟ้า</w:t>
      </w:r>
      <w:r w:rsidR="00E9127B">
        <w:rPr>
          <w:rFonts w:asciiTheme="majorBidi" w:hAnsiTheme="majorBidi" w:cstheme="majorBidi"/>
          <w:sz w:val="32"/>
          <w:szCs w:val="32"/>
        </w:rPr>
        <w:t xml:space="preserve">   </w:t>
      </w:r>
      <w:r w:rsidRPr="00A425B7">
        <w:rPr>
          <w:rFonts w:asciiTheme="majorBidi" w:hAnsiTheme="majorBidi" w:cstheme="majorBidi"/>
          <w:sz w:val="32"/>
          <w:szCs w:val="32"/>
          <w:cs/>
        </w:rPr>
        <w:t>หลายท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ผลรวมของกระแสที่จ่ายออกไปจะเท่ากับผลรวมของกระแสที่ไหลในแต่ละส่วนของวงจร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แรงดันที่ตกคร่อมอุปกรณ์ไฟฟ้าทุกตัวจะเท่า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ม้ว่าอุปกรณ์เครื่องใช้ไฟฟ้าเหล่านั้นจะมีขนาดไม่เท่ากันก็ตาม</w:t>
      </w:r>
    </w:p>
    <w:p w14:paraId="40E1956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ผสม</w:t>
      </w:r>
    </w:p>
    <w:p w14:paraId="292E82CA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เป็นวงจรที่นำเอาวิธีการต่อแบบ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วิธีการต่อแบบขนานมารวมให้เป็นวงจรเดียว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ซึ่งสามารถแบ่งตามลักษณะของการต่อ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ดังนี้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อนุกรม-ขนาน เป็นการนำเครื่องใช้ไฟฟ้าหรือโหลดไปต่อกันอย่างอนุกรมก่อน แล้วจึงนำไปต่อกันแบบขนาน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ขนาน-อนุกรม เป็นการนำเครื่องใช้ไฟฟ้าหรือโหลดไปต่อกันอย่างขนานก่อน แล้วจึงนำไปต่อกันแบบอนุกรม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ุณสมบัติที่สำคัญของวงจรผสม เป็นการนำเอาคุณสมบัติของวงจร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คุณสมบัติของวงจรขนานมา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ซึ่งหมายความว่าถ้าตำแหน่งที่มีการต่อแบบอนุกรม ก็เอาคุณสมบัติ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ของวงจรการต่ออนุกรมมาพิจารณา ตำแหน่งใดที่มีการต่อแบบขนา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็เอาคุณสมบัติของวงจรการต่อขนานมาพิจารณาไปทีละขั้นตอน</w:t>
      </w:r>
    </w:p>
    <w:p w14:paraId="785C5373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8FA5B57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78ED620" w14:textId="77777777" w:rsidR="001E1F88" w:rsidRPr="001E1F88" w:rsidRDefault="00E03736" w:rsidP="00905D43">
      <w:pPr>
        <w:pStyle w:val="Style2"/>
        <w:rPr>
          <w:cs/>
        </w:rPr>
      </w:pPr>
      <w:r>
        <w:lastRenderedPageBreak/>
        <w:t>2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สัญญาณอนาลอก/ดิจิตอล</w:t>
      </w:r>
    </w:p>
    <w:p w14:paraId="0DB941F9" w14:textId="5F162215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อนาลอก 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Analog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สัญญาณข้อมูลแบบต่อเนื่อง (</w:t>
      </w:r>
      <w:r w:rsidR="00A425B7">
        <w:rPr>
          <w:rFonts w:asciiTheme="majorBidi" w:eastAsia="Times New Roman" w:hAnsiTheme="majorBidi" w:cstheme="majorBidi"/>
          <w:sz w:val="32"/>
          <w:szCs w:val="32"/>
        </w:rPr>
        <w:t>Continuous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ขนาดของสัญญาณไม่คงที่ การเปลี่ยนแปลงขนาดของสัญญาณแบบค่อยเป็นค่อย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ลักษณะเป็น</w:t>
      </w:r>
      <w:r w:rsidR="00E9127B">
        <w:rPr>
          <w:rFonts w:asciiTheme="majorBidi" w:eastAsia="Times New Roman" w:hAnsiTheme="majorBidi" w:cstheme="majorBidi"/>
          <w:sz w:val="32"/>
          <w:szCs w:val="32"/>
        </w:rPr>
        <w:t xml:space="preserve">  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ส้นโค้งต่อเนื่องกัน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โดยการส่งสัญญาณแบบอนาล็อกจะถูกรบกวนให้มีการแปลความหมายผิดพลาดได้ง่าย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ช่น สัญญาณเสียงในสายโทรศัพท์ เป็นต้น</w:t>
      </w:r>
    </w:p>
    <w:p w14:paraId="1724B7B7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ดิจิตอล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gital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 สัญญาณที่เกี่ยวข้องกับข้อมูลแบบไม่ต่อเนื่อง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screte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ที่มีขนาดแน่นอนซึ่งขนาดดังกล่าวอาจกระโดดไปมาระหว่างค่าสองค่า คือ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ระดับสูงสุดและสัญญาณระดับต่ำสุด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ซึ่งสัญญาณดิจิตอลนี้เป็นสัญญาณที่คอมพิวเตอร์ใช้ในการทำงานและติดต่อสื่อสารกัน</w:t>
      </w:r>
    </w:p>
    <w:p w14:paraId="76A89B2E" w14:textId="77777777" w:rsidR="001E1F88" w:rsidRDefault="001E1F88" w:rsidP="00A425B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D561A4A" w14:textId="77777777" w:rsidR="00305EAB" w:rsidRDefault="00305EAB" w:rsidP="00A425B7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305EA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B3B55FC" w14:textId="77777777" w:rsidR="00A425B7" w:rsidRDefault="001E1F88" w:rsidP="001D19AC">
      <w:pPr>
        <w:pStyle w:val="Style1"/>
        <w:spacing w:after="0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14:paraId="299C53B7" w14:textId="56842EDB" w:rsidR="001E1F88" w:rsidRPr="001D19AC" w:rsidRDefault="001E1F88" w:rsidP="001D19AC">
      <w:pPr>
        <w:pStyle w:val="Style1"/>
      </w:pPr>
      <w:r>
        <w:rPr>
          <w:rFonts w:hint="cs"/>
          <w:cs/>
        </w:rPr>
        <w:t>วิธีการดำเนินการ</w:t>
      </w:r>
    </w:p>
    <w:p w14:paraId="6D446EBE" w14:textId="77777777" w:rsidR="001E1F88" w:rsidRDefault="00E03736" w:rsidP="00905D43">
      <w:pPr>
        <w:pStyle w:val="Style2"/>
      </w:pPr>
      <w:r>
        <w:t>3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เครื่องมือที่ใช้ในการสร้าง</w:t>
      </w:r>
    </w:p>
    <w:p w14:paraId="75595200" w14:textId="77777777" w:rsidR="001E1F88" w:rsidRDefault="001E1F88" w:rsidP="00E03736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duino IDE</w:t>
      </w:r>
    </w:p>
    <w:p w14:paraId="7EABC840" w14:textId="77777777" w:rsidR="00305EAB" w:rsidRPr="00E03736" w:rsidRDefault="00E03736" w:rsidP="00905D43">
      <w:pPr>
        <w:pStyle w:val="Style2"/>
        <w:rPr>
          <w:sz w:val="40"/>
          <w:szCs w:val="40"/>
        </w:rPr>
      </w:pP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305EAB" w:rsidRPr="00305EAB">
        <w:rPr>
          <w:rFonts w:hint="cs"/>
          <w:cs/>
        </w:rPr>
        <w:t>โครงสร้างของโปรแกรม</w:t>
      </w:r>
    </w:p>
    <w:p w14:paraId="1F2E4201" w14:textId="77777777" w:rsidR="00945A5D" w:rsidRDefault="00305EAB" w:rsidP="00905D43">
      <w:pPr>
        <w:pStyle w:val="Style3"/>
      </w:pPr>
      <w:r w:rsidRPr="00E03736">
        <w:rPr>
          <w:sz w:val="40"/>
          <w:szCs w:val="40"/>
          <w:cs/>
        </w:rPr>
        <w:tab/>
      </w:r>
      <w:r w:rsidR="00E03736" w:rsidRPr="00E03736">
        <w:t>3</w:t>
      </w:r>
      <w:r w:rsidR="00E03736" w:rsidRPr="00E03736">
        <w:rPr>
          <w:rFonts w:cs="Angsana New"/>
          <w:cs/>
        </w:rPr>
        <w:t>.</w:t>
      </w:r>
      <w:r w:rsidR="00E03736" w:rsidRPr="00E03736">
        <w:t>2</w:t>
      </w:r>
      <w:r w:rsidR="00E03736" w:rsidRPr="00E03736">
        <w:rPr>
          <w:rFonts w:cs="Angsana New"/>
          <w:cs/>
        </w:rPr>
        <w:t>.</w:t>
      </w:r>
      <w:r w:rsidR="00E03736" w:rsidRPr="00E03736">
        <w:t>1</w:t>
      </w:r>
      <w:r w:rsidR="00E03736" w:rsidRPr="00E03736">
        <w:rPr>
          <w:rFonts w:cs="Angsana New"/>
          <w:cs/>
        </w:rPr>
        <w:t xml:space="preserve">. </w:t>
      </w:r>
      <w:r w:rsidR="00E03736" w:rsidRPr="00E03736">
        <w:rPr>
          <w:rFonts w:hint="cs"/>
          <w:cs/>
        </w:rPr>
        <w:t>ฟั</w:t>
      </w:r>
      <w:r w:rsidR="00945A5D">
        <w:rPr>
          <w:rFonts w:hint="cs"/>
          <w:cs/>
        </w:rPr>
        <w:t>งก์ชั่นในการเขียนโปรแกรม</w:t>
      </w:r>
    </w:p>
    <w:p w14:paraId="11B8EAC8" w14:textId="7E13A8A9" w:rsidR="005C5BCE" w:rsidRPr="005C5BCE" w:rsidRDefault="005C5BCE" w:rsidP="005C5BCE">
      <w:pPr>
        <w:pStyle w:val="Style3"/>
        <w:ind w:left="709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>ในโค้ดของเรา จะประกอบกันหลายไฟล์ ซึ่งแต่ละไฟล์จะแยกฟังก์ชั่นออกไปตามแต่ลักษณะการทำงาน โดยจะเน้นเขียนแยกฟังก์ชั่น เพื่องานต่อการเขียนและลดปัญหาการทำงานซ้ำซ้อน ซึ่งประกอบไปด้วยฟังก์ชั่นต่าง ๆ ดังนี้</w:t>
      </w:r>
    </w:p>
    <w:p w14:paraId="4CA6D27D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r</w:t>
      </w:r>
      <w:r w:rsidR="00305EAB" w:rsidRPr="00945A5D">
        <w:rPr>
          <w:rFonts w:asciiTheme="majorBidi" w:hAnsiTheme="majorBidi" w:cstheme="majorBidi"/>
          <w:sz w:val="32"/>
          <w:szCs w:val="32"/>
          <w:u w:val="single"/>
        </w:rPr>
        <w:t>oomm8</w:t>
      </w:r>
    </w:p>
    <w:p w14:paraId="36E5F31B" w14:textId="77777777" w:rsidR="000A74E1" w:rsidRDefault="00DF7C3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ในส่วนของไฟล์</w:t>
      </w:r>
      <w:r>
        <w:rPr>
          <w:rFonts w:asciiTheme="majorBidi" w:hAnsiTheme="majorBidi" w:cstheme="majorBidi"/>
          <w:sz w:val="32"/>
          <w:szCs w:val="32"/>
        </w:rPr>
        <w:t xml:space="preserve"> roomm8.ino </w:t>
      </w:r>
      <w:r>
        <w:rPr>
          <w:rFonts w:asciiTheme="majorBidi" w:hAnsiTheme="majorBidi" w:cstheme="majorBidi" w:hint="cs"/>
          <w:sz w:val="32"/>
          <w:szCs w:val="32"/>
          <w:cs/>
        </w:rPr>
        <w:t>ได้มีการ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ดาวน์โหลด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>
        <w:rPr>
          <w:rFonts w:asciiTheme="majorBidi" w:hAnsiTheme="majorBidi" w:cstheme="majorBidi"/>
          <w:sz w:val="32"/>
          <w:szCs w:val="32"/>
        </w:rPr>
        <w:t xml:space="preserve">ibrary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เพิ่มเติมนอกเหนือจาก</w:t>
      </w:r>
      <w:r w:rsidR="000A74E1">
        <w:rPr>
          <w:rFonts w:asciiTheme="majorBidi" w:hAnsiTheme="majorBidi" w:cstheme="majorBidi"/>
          <w:sz w:val="32"/>
          <w:szCs w:val="32"/>
        </w:rPr>
        <w:t xml:space="preserve"> Standard L</w:t>
      </w:r>
      <w:r w:rsidR="00AC3B3C">
        <w:rPr>
          <w:rFonts w:asciiTheme="majorBidi" w:hAnsiTheme="majorBidi" w:cstheme="majorBidi"/>
          <w:sz w:val="32"/>
          <w:szCs w:val="32"/>
        </w:rPr>
        <w:t xml:space="preserve">ibrary  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ของบอร์ด</w:t>
      </w:r>
      <w:r w:rsidR="000A74E1">
        <w:rPr>
          <w:rFonts w:asciiTheme="majorBidi" w:hAnsiTheme="majorBidi" w:cstheme="majorBidi"/>
          <w:sz w:val="32"/>
          <w:szCs w:val="32"/>
        </w:rPr>
        <w:t xml:space="preserve">Arduino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2EAC29A7" w14:textId="6F267ACF" w:rsid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LiquidCrystal_I</w:t>
      </w:r>
      <w:r w:rsidRPr="000A74E1">
        <w:rPr>
          <w:rFonts w:asciiTheme="majorBidi" w:hAnsiTheme="majorBidi" w:cs="Angsana New"/>
          <w:sz w:val="32"/>
          <w:szCs w:val="32"/>
          <w:cs/>
        </w:rPr>
        <w:t>2</w:t>
      </w:r>
      <w:r w:rsidRPr="000A74E1">
        <w:rPr>
          <w:rFonts w:asciiTheme="majorBidi" w:hAnsiTheme="majorBidi" w:cstheme="majorBidi"/>
          <w:sz w:val="32"/>
          <w:szCs w:val="32"/>
        </w:rPr>
        <w:t>C.h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 w:rsidRPr="000A74E1">
        <w:rPr>
          <w:rFonts w:asciiTheme="majorBidi" w:hAnsiTheme="majorBidi" w:cstheme="majorBidi"/>
          <w:sz w:val="32"/>
          <w:szCs w:val="32"/>
        </w:rPr>
        <w:t>ibrary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ควบคุมจอ</w:t>
      </w:r>
      <w:r w:rsidR="00E9127B">
        <w:rPr>
          <w:rFonts w:asciiTheme="majorBidi" w:hAnsiTheme="majorBidi" w:cstheme="majorBidi"/>
          <w:sz w:val="32"/>
          <w:szCs w:val="32"/>
        </w:rPr>
        <w:t xml:space="preserve"> </w:t>
      </w:r>
      <w:r w:rsidRPr="000A74E1">
        <w:rPr>
          <w:rFonts w:asciiTheme="majorBidi" w:hAnsiTheme="majorBidi" w:cstheme="majorBidi"/>
          <w:sz w:val="32"/>
          <w:szCs w:val="32"/>
        </w:rPr>
        <w:t xml:space="preserve">display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ที่ใช้แสดงผล</w:t>
      </w:r>
    </w:p>
    <w:p w14:paraId="1DC6B327" w14:textId="77777777" w:rsidR="00AC3B3C" w:rsidRP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RTClib.h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>
        <w:rPr>
          <w:rFonts w:asciiTheme="majorBidi" w:hAnsiTheme="majorBidi" w:cstheme="majorBidi"/>
          <w:sz w:val="32"/>
          <w:szCs w:val="32"/>
        </w:rPr>
        <w:t>L</w:t>
      </w:r>
      <w:r w:rsidR="000A74E1" w:rsidRPr="000A74E1">
        <w:rPr>
          <w:rFonts w:asciiTheme="majorBidi" w:hAnsiTheme="majorBidi" w:cstheme="majorBidi"/>
          <w:sz w:val="32"/>
          <w:szCs w:val="32"/>
        </w:rPr>
        <w:t xml:space="preserve">ibrary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ควบคุมชิปนาฬิกาและอุณหภูมิ</w:t>
      </w:r>
    </w:p>
    <w:p w14:paraId="6AD39D95" w14:textId="77777777" w:rsidR="000A74E1" w:rsidRDefault="000A74E1" w:rsidP="000A74E1">
      <w:pPr>
        <w:pStyle w:val="ListParagraph"/>
        <w:spacing w:after="0"/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35142BB" w14:textId="77777777" w:rsid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setup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ประกาศคำสั่ง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ริ่มต้นต่าง ๆ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 xml:space="preserve"> กำหนดการใช้งาน</w:t>
      </w:r>
      <w:r w:rsidR="00DF7C3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F79E575" w14:textId="77777777" w:rsidR="00945A5D" w:rsidRP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loop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ในการทำซ้ำตลอดโปรแกรม</w:t>
      </w:r>
    </w:p>
    <w:p w14:paraId="3264BE6E" w14:textId="77777777" w:rsidR="00945A5D" w:rsidRDefault="00945A5D" w:rsidP="00945A5D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buzzer</w:t>
      </w:r>
    </w:p>
    <w:p w14:paraId="5DEA3E6D" w14:textId="77777777" w:rsidR="000A74E1" w:rsidRPr="000A74E1" w:rsidRDefault="000A74E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r>
        <w:rPr>
          <w:rFonts w:asciiTheme="majorBidi" w:hAnsiTheme="majorBidi" w:cstheme="majorBidi"/>
          <w:sz w:val="32"/>
          <w:szCs w:val="32"/>
        </w:rPr>
        <w:t xml:space="preserve">buzzer.ino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ที่รวบรวมคำสั่งเกี่ยวกับการเรียกใช้งานเสียง ประกอบด้วย </w:t>
      </w:r>
      <w:r w:rsidR="00E336A3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7E69CBD6" w14:textId="6413AF0D" w:rsidR="00945A5D" w:rsidRPr="00D96D1F" w:rsidRDefault="00945A5D" w:rsidP="00F03DCF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>void buzzer_too_close</w:t>
      </w:r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ส่งเสียงเตือนเมื่อเวลาหุ่นยนต์เข้าใกล้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ิ่งกีดขวางเกินระยะที่กำหน</w:t>
      </w:r>
      <w:r w:rsidR="00F03DCF">
        <w:rPr>
          <w:rFonts w:asciiTheme="majorBidi" w:hAnsiTheme="majorBidi" w:cstheme="majorBidi" w:hint="cs"/>
          <w:sz w:val="32"/>
          <w:szCs w:val="32"/>
          <w:cs/>
        </w:rPr>
        <w:t>ด</w:t>
      </w:r>
    </w:p>
    <w:p w14:paraId="3BBDD4B1" w14:textId="77777777" w:rsid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>void buzzer_wakeup</w:t>
      </w:r>
      <w:r w:rsidRPr="00E336A3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E336A3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F03DCF" w:rsidRPr="00E336A3">
        <w:rPr>
          <w:rFonts w:asciiTheme="majorBidi" w:hAnsiTheme="majorBidi" w:cstheme="majorBidi" w:hint="cs"/>
          <w:sz w:val="32"/>
          <w:szCs w:val="32"/>
          <w:cs/>
        </w:rPr>
        <w:t>ที่จะส่งเสียงปลุก</w:t>
      </w:r>
    </w:p>
    <w:p w14:paraId="7C955F31" w14:textId="77777777" w:rsidR="00D96D1F" w:rsidRP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>void buzzer_alert</w:t>
      </w:r>
      <w:r w:rsidRPr="00E336A3">
        <w:rPr>
          <w:rFonts w:asciiTheme="majorBidi" w:hAnsiTheme="majorBidi" w:cs="Angsana New"/>
          <w:sz w:val="32"/>
          <w:szCs w:val="32"/>
          <w:cs/>
        </w:rPr>
        <w:t>(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จะส่งเสียงระยะหนึ่งเมื่อฟังก์ชั่น</w:t>
      </w:r>
      <w:r w:rsidR="00E336A3">
        <w:rPr>
          <w:rFonts w:asciiTheme="majorBidi" w:hAnsiTheme="majorBidi" w:cs="Angsana New"/>
          <w:sz w:val="32"/>
          <w:szCs w:val="32"/>
        </w:rPr>
        <w:t xml:space="preserve"> guard </w:t>
      </w:r>
      <w:r w:rsidR="00E336A3">
        <w:rPr>
          <w:rFonts w:asciiTheme="majorBidi" w:hAnsiTheme="majorBidi" w:cs="Angsana New" w:hint="cs"/>
          <w:sz w:val="32"/>
          <w:szCs w:val="32"/>
          <w:cs/>
        </w:rPr>
        <w:t>ทำงาน</w:t>
      </w:r>
    </w:p>
    <w:p w14:paraId="0971D34A" w14:textId="77777777" w:rsidR="00D96D1F" w:rsidRPr="00E94884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buzzer_stop</w:t>
      </w:r>
      <w:r>
        <w:rPr>
          <w:rFonts w:asciiTheme="majorBidi" w:hAnsiTheme="majorBidi" w:cs="Angsana New"/>
          <w:sz w:val="32"/>
          <w:szCs w:val="32"/>
          <w:cs/>
        </w:rPr>
        <w:t>(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จะหยุดการส่งเสียงใดๆ</w:t>
      </w:r>
    </w:p>
    <w:p w14:paraId="72E36AA0" w14:textId="77777777" w:rsidR="00E94884" w:rsidRPr="00E94884" w:rsidRDefault="00E94884" w:rsidP="00E94884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</w:p>
    <w:p w14:paraId="6EC3745A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lastRenderedPageBreak/>
        <w:t>debug</w:t>
      </w:r>
    </w:p>
    <w:p w14:paraId="5B53A2EB" w14:textId="11F2F3BA" w:rsidR="00E336A3" w:rsidRPr="00E336A3" w:rsidRDefault="00E336A3" w:rsidP="001E64B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ไฟล์ </w:t>
      </w:r>
      <w:r>
        <w:rPr>
          <w:rFonts w:asciiTheme="majorBidi" w:hAnsiTheme="majorBidi" w:cstheme="majorBidi"/>
          <w:sz w:val="32"/>
          <w:szCs w:val="32"/>
        </w:rPr>
        <w:t xml:space="preserve">debug.ino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developer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ใช้ตรวจสอบข้อผิดพลาดของโค้ดในส่วนต่าง 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329E05E3" w14:textId="1D9E7C4F" w:rsidR="00945A5D" w:rsidRPr="000A74E1" w:rsidRDefault="00945A5D" w:rsidP="000A74E1">
      <w:pPr>
        <w:pStyle w:val="ListParagraph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>void debug_log</w:t>
      </w:r>
      <w:r w:rsidRPr="000A74E1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แก้บัค กรณี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A74E1">
        <w:rPr>
          <w:rFonts w:asciiTheme="majorBidi" w:hAnsiTheme="majorBidi" w:cstheme="majorBidi"/>
          <w:sz w:val="32"/>
          <w:szCs w:val="32"/>
        </w:rPr>
        <w:t xml:space="preserve">developer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ต้องการดู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A74E1">
        <w:rPr>
          <w:rFonts w:asciiTheme="majorBidi" w:hAnsiTheme="majorBidi" w:cstheme="majorBidi"/>
          <w:sz w:val="32"/>
          <w:szCs w:val="32"/>
        </w:rPr>
        <w:t xml:space="preserve">output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ในส่วนต่าง ๆ</w:t>
      </w:r>
    </w:p>
    <w:p w14:paraId="73549A3F" w14:textId="77777777" w:rsidR="00E336A3" w:rsidRDefault="00945A5D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displa</w:t>
      </w:r>
      <w:r w:rsidR="00E336A3">
        <w:rPr>
          <w:rFonts w:asciiTheme="majorBidi" w:hAnsiTheme="majorBidi" w:cstheme="majorBidi"/>
          <w:sz w:val="32"/>
          <w:szCs w:val="32"/>
          <w:u w:val="single"/>
        </w:rPr>
        <w:t>y</w:t>
      </w:r>
    </w:p>
    <w:p w14:paraId="0FAE595A" w14:textId="307CD148" w:rsidR="00E336A3" w:rsidRPr="000A74E1" w:rsidRDefault="00E336A3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r>
        <w:rPr>
          <w:rFonts w:asciiTheme="majorBidi" w:hAnsiTheme="majorBidi" w:cstheme="majorBidi"/>
          <w:sz w:val="32"/>
          <w:szCs w:val="32"/>
        </w:rPr>
        <w:t xml:space="preserve">display.ino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ที่รวบรวมคำสั่งเกี่ยวกับการเรียกใช้งานหน้าจอ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แสดง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 w:rsidR="00D73B81"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2EA68BEA" w14:textId="77777777" w:rsidR="00E336A3" w:rsidRDefault="00550272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display_menu_mode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int point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มนู</w:t>
      </w:r>
      <w:r w:rsidR="000A4DAC"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14:paraId="46526F04" w14:textId="622F6315" w:rsidR="00E336A3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>void display_standby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หน้า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C2FF5">
        <w:rPr>
          <w:rFonts w:asciiTheme="majorBidi" w:hAnsiTheme="majorBidi" w:cstheme="majorBidi"/>
          <w:sz w:val="32"/>
          <w:szCs w:val="32"/>
        </w:rPr>
        <w:t>Standb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แสดงเวลาและอุณหภูมิปัจจุบัน ณ ขณะนั้น</w:t>
      </w:r>
    </w:p>
    <w:p w14:paraId="6379D294" w14:textId="77777777" w:rsidR="000C2FF5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>void display_alarm_set(int hr, int minu, int enable)</w:t>
      </w:r>
      <w:r w:rsidR="000C2FF5">
        <w:rPr>
          <w:rFonts w:asciiTheme="majorBidi" w:hAnsiTheme="majorBidi" w:cstheme="majorBidi"/>
          <w:sz w:val="32"/>
          <w:szCs w:val="32"/>
        </w:rPr>
        <w:t xml:space="preserve"> </w:t>
      </w:r>
      <w:r w:rsidR="000C2FF5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หน้าการตั้งค่าเวลาปลุก</w:t>
      </w:r>
    </w:p>
    <w:p w14:paraId="539067B5" w14:textId="77777777" w:rsidR="00E336A3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>void display_guard_set(int guard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แสดงหน้าการตั้งค่าการเปิดใช้งานฟังก์ชั่น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5E772D4" w14:textId="5C0B75EB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>void display_game(int arrow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ปุ่มที่ผู้ใช้งานกดเมื่อเล่นเกม</w:t>
      </w:r>
    </w:p>
    <w:p w14:paraId="7B2D1451" w14:textId="324248B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>void display_game_success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แสดงข้อความ </w:t>
      </w:r>
      <w:r w:rsidR="00EA1BC0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EA1BC0" w:rsidRPr="0057786F">
        <w:rPr>
          <w:rFonts w:asciiTheme="majorBidi" w:hAnsiTheme="majorBidi" w:cstheme="majorBidi"/>
          <w:i/>
          <w:iCs/>
          <w:sz w:val="32"/>
          <w:szCs w:val="32"/>
        </w:rPr>
        <w:t>Have a nice day!"</w:t>
      </w:r>
      <w:r w:rsidR="00696B24" w:rsidRPr="0057786F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E9127B" w:rsidRPr="0057786F">
        <w:rPr>
          <w:rFonts w:asciiTheme="majorBidi" w:hAnsiTheme="majorBidi" w:cstheme="majorBidi"/>
          <w:i/>
          <w:iCs/>
          <w:sz w:val="32"/>
          <w:szCs w:val="32"/>
        </w:rPr>
        <w:t xml:space="preserve">    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จะปรากฎเมื่อเล่นเกม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ผ่าน</w:t>
      </w:r>
    </w:p>
    <w:p w14:paraId="0B715772" w14:textId="2C880856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>void display_game_fail(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แสดงข้อความ </w:t>
      </w:r>
      <w:r w:rsidR="00EA1BC0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EA1BC0" w:rsidRPr="0057786F">
        <w:rPr>
          <w:i/>
          <w:iCs/>
        </w:rPr>
        <w:t xml:space="preserve"> </w:t>
      </w:r>
      <w:r w:rsidR="00EA1BC0" w:rsidRPr="0057786F">
        <w:rPr>
          <w:rFonts w:asciiTheme="majorBidi" w:hAnsiTheme="majorBidi" w:cstheme="majorBidi"/>
          <w:i/>
          <w:iCs/>
          <w:sz w:val="32"/>
          <w:szCs w:val="32"/>
        </w:rPr>
        <w:t>Try Again!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BC0" w:rsidRPr="0057786F">
        <w:rPr>
          <w:rFonts w:asciiTheme="majorBidi" w:hAnsiTheme="majorBidi" w:cstheme="majorBidi"/>
          <w:i/>
          <w:iCs/>
          <w:sz w:val="32"/>
          <w:szCs w:val="32"/>
        </w:rPr>
        <w:t>"</w:t>
      </w:r>
      <w:r w:rsidR="00696B24" w:rsidRPr="0057786F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จะปรากฎเมื่อเล่นเกม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ม่ผ่าน</w:t>
      </w:r>
    </w:p>
    <w:p w14:paraId="1634792C" w14:textId="2E7D03EB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>void leading_zero(int number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เติมเลข </w:t>
      </w:r>
      <w:r w:rsidR="00EA1BC0">
        <w:rPr>
          <w:rFonts w:asciiTheme="majorBidi" w:hAnsiTheme="majorBidi" w:cstheme="majorBidi"/>
          <w:sz w:val="32"/>
          <w:szCs w:val="32"/>
        </w:rPr>
        <w:t xml:space="preserve">0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ว้ด้านหน้าเวลากรณีเลขของเวลาน้อยกว่า</w:t>
      </w:r>
      <w:r w:rsidR="00EA1BC0">
        <w:rPr>
          <w:rFonts w:asciiTheme="majorBidi" w:hAnsiTheme="majorBidi" w:cstheme="majorBidi"/>
          <w:sz w:val="32"/>
          <w:szCs w:val="32"/>
        </w:rPr>
        <w:t xml:space="preserve"> 10</w:t>
      </w:r>
    </w:p>
    <w:p w14:paraId="76194EC5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>void display_adjust(int hr, int minu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ผลการตั้งเวลา กรณีผู้ใช้ตั้งเวลาด้วยตนเอง</w:t>
      </w:r>
    </w:p>
    <w:p w14:paraId="43EFC7D6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>void display_temp_mode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จะแสดงหน้าแจ้งเตือนเมื่อระบบคำนวณคาดการณ์ว่าอุณหภูมิสูงขึ้นเกิดกำหนดที่ตั้งไว้</w:t>
      </w:r>
    </w:p>
    <w:p w14:paraId="60D248B6" w14:textId="33EC7583" w:rsidR="000C2FF5" w:rsidRDefault="000C2FF5" w:rsidP="000C2FF5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lastRenderedPageBreak/>
        <w:t>void display_guard_warning()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แสดงข้อความ </w:t>
      </w:r>
      <w:r w:rsidR="00D73B81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D73B81" w:rsidRPr="0057786F">
        <w:rPr>
          <w:rFonts w:asciiTheme="majorBidi" w:hAnsiTheme="majorBidi" w:cstheme="majorBidi"/>
          <w:i/>
          <w:iCs/>
          <w:sz w:val="32"/>
          <w:szCs w:val="32"/>
        </w:rPr>
        <w:t>Moment Alert!"</w:t>
      </w:r>
      <w:r w:rsidR="00E9127B">
        <w:rPr>
          <w:rFonts w:asciiTheme="majorBidi" w:hAnsiTheme="majorBidi" w:cstheme="majorBidi"/>
          <w:sz w:val="32"/>
          <w:szCs w:val="32"/>
        </w:rPr>
        <w:t xml:space="preserve">  </w:t>
      </w:r>
      <w:r w:rsidR="00D73B81"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เมื่อมีการตรวจจับการเคลื่อนไหวที่ผิดปกติเมื่อเปิดใช้งานฟังก์ชั่น </w:t>
      </w:r>
      <w:r w:rsidR="00D73B81">
        <w:rPr>
          <w:rFonts w:asciiTheme="majorBidi" w:hAnsiTheme="majorBidi" w:cstheme="majorBidi"/>
          <w:sz w:val="32"/>
          <w:szCs w:val="32"/>
        </w:rPr>
        <w:t>guard</w:t>
      </w:r>
    </w:p>
    <w:p w14:paraId="7E3C6480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game</w:t>
      </w:r>
    </w:p>
    <w:p w14:paraId="6DE88266" w14:textId="1D400114" w:rsidR="00D73B81" w:rsidRP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game.in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ไฟล์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ที่รวบรวมฟังก์ชั่นเกี่ยวกับเกม</w:t>
      </w:r>
      <w:r>
        <w:rPr>
          <w:rFonts w:asciiTheme="majorBidi" w:hAnsiTheme="majorBidi" w:cstheme="majorBidi" w:hint="cs"/>
          <w:sz w:val="32"/>
          <w:szCs w:val="32"/>
          <w:cs/>
        </w:rPr>
        <w:t>ที่แสดงผลให้เล่นเมื่อนาฬิกาปลุก</w:t>
      </w:r>
      <w:r w:rsidR="00B52F4A">
        <w:rPr>
          <w:rFonts w:asciiTheme="majorBidi" w:hAnsiTheme="majorBidi" w:cstheme="majorBidi" w:hint="cs"/>
          <w:sz w:val="32"/>
          <w:szCs w:val="32"/>
          <w:cs/>
        </w:rPr>
        <w:t>ทำ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BDF85A9" w14:textId="3C2133DE" w:rsid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game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จะถูกเรียกขึ้นเมื่อนาฬิกา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ปลุกทำงาน เป็นเกม</w:t>
      </w:r>
      <w:r>
        <w:rPr>
          <w:rFonts w:asciiTheme="majorBidi" w:hAnsiTheme="majorBidi" w:cstheme="majorBidi" w:hint="cs"/>
          <w:sz w:val="32"/>
          <w:szCs w:val="32"/>
          <w:cs/>
        </w:rPr>
        <w:t>ที่จะรับค่าปุ่มกดจากผู้ใช้</w:t>
      </w:r>
    </w:p>
    <w:p w14:paraId="19174896" w14:textId="1809C9B9" w:rsidR="00D73B81" w:rsidRP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arrow_generator(int i, int n, int arrow, int arr[4]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นในการสร้างและแสดงผลลูกศรในเกม</w:t>
      </w:r>
      <w:r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14:paraId="2D487211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guard</w:t>
      </w:r>
    </w:p>
    <w:p w14:paraId="4F4CCC45" w14:textId="7F4DBC62" w:rsidR="00D73B81" w:rsidRPr="00B52F4A" w:rsidRDefault="00B52F4A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1E64B3">
        <w:rPr>
          <w:rFonts w:asciiTheme="majorBidi" w:hAnsiTheme="majorBidi" w:cstheme="majorBidi"/>
          <w:sz w:val="32"/>
          <w:szCs w:val="32"/>
        </w:rPr>
        <w:t>guard.ino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ฟังก์ชั่นเกี่ยวกับการทำงานของหุ่นยนต์ที่จะคอยเฝ้าระวังสิ่งต่าง ๆ ที่เคลื่อนไหวผิดปกติรอบบริเวณ ตามที่กำหนดไว้ เพื่อช่วยเตือนภัย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2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0454197" w14:textId="77777777" w:rsidR="00D73B81" w:rsidRDefault="00D73B81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>void guard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คอยตรวจจับสิ่งต่าง ๆ รอบตัว เพื่อหาการเคลื่อนไหวที่ผิดปกติไปจากที่กำหนด</w:t>
      </w:r>
    </w:p>
    <w:p w14:paraId="0BF2257C" w14:textId="77777777" w:rsidR="00D73B81" w:rsidRPr="00D73B81" w:rsidRDefault="008168D5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guard_setup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ตั้งค่าการเปิดใช้งานฟังก์ชั่น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394C18A" w14:textId="77777777" w:rsidR="00550272" w:rsidRDefault="00550272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C2FF5">
        <w:rPr>
          <w:rFonts w:asciiTheme="majorBidi" w:hAnsiTheme="majorBidi" w:cstheme="majorBidi"/>
          <w:sz w:val="32"/>
          <w:szCs w:val="32"/>
          <w:u w:val="single"/>
        </w:rPr>
        <w:t>keypad</w:t>
      </w:r>
    </w:p>
    <w:p w14:paraId="5CD1AD83" w14:textId="279B1F3A" w:rsidR="008168D5" w:rsidRPr="005C5BCE" w:rsidRDefault="008168D5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keypad.ino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จะเป็นส่ว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หลักในการรับ</w:t>
      </w:r>
      <w:r w:rsidR="00E912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5BCE">
        <w:rPr>
          <w:rFonts w:asciiTheme="majorBidi" w:hAnsiTheme="majorBidi" w:cstheme="majorBidi"/>
          <w:sz w:val="32"/>
          <w:szCs w:val="32"/>
        </w:rPr>
        <w:t>Input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งานได้ทำการส่งเข้ามา โดยจะรับผ่านตัวปุ่ม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keypad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1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72FA6762" w14:textId="0509C3A6" w:rsidR="00550272" w:rsidRDefault="00550272" w:rsidP="00E336A3">
      <w:pPr>
        <w:pStyle w:val="ListParagraph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detect_key</w:t>
      </w:r>
      <w:r>
        <w:rPr>
          <w:rFonts w:asciiTheme="majorBidi" w:hAnsiTheme="majorBidi" w:cs="Angsana New"/>
          <w:sz w:val="32"/>
          <w:szCs w:val="32"/>
          <w:cs/>
        </w:rPr>
        <w:t xml:space="preserve">(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รับ</w:t>
      </w:r>
      <w:r w:rsidR="00E9127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168D5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>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ปุ่ม</w:t>
      </w:r>
    </w:p>
    <w:p w14:paraId="0B5D10EB" w14:textId="77777777"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movement</w:t>
      </w:r>
    </w:p>
    <w:p w14:paraId="0C5EB3A8" w14:textId="1A9858E9" w:rsidR="008168D5" w:rsidRPr="008168D5" w:rsidRDefault="008168D5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movement.ino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ารควบคุมการเคลื่อนที่ของหุ่นยนต์ทั้งหมด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5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281EF4EC" w14:textId="134FBC6F" w:rsidR="00550272" w:rsidRPr="008168D5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movement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() 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เป็นฟังก์ชั่นควบคุม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เคลื่อ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ของหุ่นยนต์</w:t>
      </w:r>
    </w:p>
    <w:p w14:paraId="46A6C0C0" w14:textId="77777777" w:rsidR="00A14100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movement_stop</w:t>
      </w:r>
      <w:r>
        <w:rPr>
          <w:rFonts w:asciiTheme="majorBidi" w:hAnsiTheme="majorBidi" w:cs="Angsana New"/>
          <w:sz w:val="32"/>
          <w:szCs w:val="32"/>
          <w:cs/>
        </w:rPr>
        <w:t>()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ให้หยุดการเคลื่อนไหวของหุ่นยนต์</w:t>
      </w:r>
    </w:p>
    <w:p w14:paraId="063D5660" w14:textId="77777777" w:rsid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movement_alert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หุ่นยนต์จะหมุนรอบตัวเอง จะทำงานร่วมกับฟังก์ชั่น</w:t>
      </w:r>
      <w:r>
        <w:rPr>
          <w:rFonts w:asciiTheme="majorBidi" w:hAnsiTheme="majorBidi" w:cstheme="majorBidi"/>
          <w:sz w:val="32"/>
          <w:szCs w:val="32"/>
        </w:rPr>
        <w:t xml:space="preserve"> guard</w:t>
      </w:r>
    </w:p>
    <w:p w14:paraId="7A27656E" w14:textId="77777777" w:rsidR="00A14100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lastRenderedPageBreak/>
        <w:t>void movement_search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แก้ไขการเคลื่อนไหวของหุ่นยนต์เมื่อหุ่นยนต์ไม่สามารถหาทิศทางในการเคลื่อนที่ได้</w:t>
      </w:r>
    </w:p>
    <w:p w14:paraId="546B34E1" w14:textId="64CD2E7B" w:rsidR="008168D5" w:rsidRP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int distance_guard(int distanc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ป้องกันไม่ให้ </w:t>
      </w:r>
      <w:r>
        <w:rPr>
          <w:rFonts w:asciiTheme="majorBidi" w:hAnsiTheme="majorBidi" w:cstheme="majorBidi"/>
          <w:sz w:val="32"/>
          <w:szCs w:val="32"/>
        </w:rPr>
        <w:t xml:space="preserve">ultrason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บค่าเกิน </w:t>
      </w:r>
      <w:r>
        <w:rPr>
          <w:rFonts w:asciiTheme="majorBidi" w:hAnsiTheme="majorBidi" w:cstheme="majorBidi"/>
          <w:sz w:val="32"/>
          <w:szCs w:val="32"/>
        </w:rPr>
        <w:t>3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 xml:space="preserve">เซนติเมตร </w:t>
      </w:r>
      <w:r>
        <w:rPr>
          <w:rFonts w:asciiTheme="majorBidi" w:hAnsiTheme="majorBidi" w:cstheme="majorBidi" w:hint="cs"/>
          <w:sz w:val="32"/>
          <w:szCs w:val="32"/>
          <w:cs/>
        </w:rPr>
        <w:t>เพื่อป้องกันระบบส่วนอื่นผิดพลาด</w:t>
      </w:r>
    </w:p>
    <w:p w14:paraId="619792D2" w14:textId="6823DA7A" w:rsidR="005C5BCE" w:rsidRPr="005C5BCE" w:rsidRDefault="00A14100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A14100">
        <w:rPr>
          <w:rFonts w:asciiTheme="majorBidi" w:hAnsiTheme="majorBidi" w:cstheme="majorBidi"/>
          <w:sz w:val="32"/>
          <w:szCs w:val="32"/>
          <w:u w:val="single"/>
        </w:rPr>
        <w:t>route</w:t>
      </w:r>
    </w:p>
    <w:p w14:paraId="196D0617" w14:textId="10FDD5C3" w:rsidR="008168D5" w:rsidRDefault="008168D5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route.ino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ับการติดต่อกันระหว่างฟังก์ชั่นกับส่วนอื่น ๆ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68F5B67" w14:textId="77777777" w:rsidR="00A14100" w:rsidRPr="008168D5" w:rsidRDefault="00A14100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int function_definder</w:t>
      </w:r>
      <w:r w:rsidRPr="008168D5">
        <w:rPr>
          <w:rFonts w:asciiTheme="majorBidi" w:hAnsiTheme="majorBidi" w:cs="Angsana New"/>
          <w:sz w:val="32"/>
          <w:szCs w:val="32"/>
          <w:cs/>
        </w:rPr>
        <w:t>()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ระบุ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พื่อเรียกใช้งาน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44B236FD" w14:textId="77777777" w:rsidR="000A4DAC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nt id_guard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int function_id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้อง</w:t>
      </w:r>
      <w:r>
        <w:rPr>
          <w:rFonts w:asciiTheme="majorBidi" w:hAnsiTheme="majorBidi" w:cstheme="majorBidi" w:hint="cs"/>
          <w:sz w:val="32"/>
          <w:szCs w:val="32"/>
          <w:cs/>
        </w:rPr>
        <w:t>กันไม่ให้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หมาย</w:t>
      </w:r>
      <w:r>
        <w:rPr>
          <w:rFonts w:asciiTheme="majorBidi" w:hAnsiTheme="majorBidi" w:cstheme="majorBidi" w:hint="cs"/>
          <w:sz w:val="32"/>
          <w:szCs w:val="32"/>
          <w:cs/>
        </w:rPr>
        <w:t>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</w:t>
      </w:r>
      <w:r>
        <w:rPr>
          <w:rFonts w:asciiTheme="majorBidi" w:hAnsiTheme="majorBidi" w:cstheme="majorBidi" w:hint="cs"/>
          <w:sz w:val="32"/>
          <w:szCs w:val="32"/>
          <w:cs/>
        </w:rPr>
        <w:t>เกินค่าที่กำหนด</w:t>
      </w:r>
    </w:p>
    <w:p w14:paraId="03F46713" w14:textId="77777777" w:rsidR="00A14100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function_caller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int function_id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มีหน้าที่เป็นเหมือนเป็นช่องทางการติดต่อระหว่างเมนูกับฟังก์ชั่นภายในโดยจะนำ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ฟังก์ชั่นเพื่อเรียกใช้งานฟังก์ชั่นที่ถูกต้อง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5222EB3D" w14:textId="77777777" w:rsidR="000A4DAC" w:rsidRDefault="000A4DAC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A4DAC">
        <w:rPr>
          <w:rFonts w:asciiTheme="majorBidi" w:hAnsiTheme="majorBidi" w:cstheme="majorBidi"/>
          <w:sz w:val="32"/>
          <w:szCs w:val="32"/>
          <w:u w:val="single"/>
        </w:rPr>
        <w:t>temperature</w:t>
      </w:r>
    </w:p>
    <w:p w14:paraId="20A76ADD" w14:textId="05664A4E" w:rsidR="008168D5" w:rsidRPr="008168D5" w:rsidRDefault="008168D5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temperature.ino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เป็นส่วนที่เกี่ยวข้องกับอุ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ณ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หภูมิทั้งหมด ไม่ว่าจะเป็นการเก็บอุณหภูมิจนถึงคาดการณ์และเฝ้าระวัง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51BB62BF" w14:textId="77777777" w:rsidR="000A4DAC" w:rsidRPr="008168D5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temperature</w:t>
      </w:r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r w:rsidRPr="008168D5">
        <w:rPr>
          <w:rFonts w:asciiTheme="majorBidi" w:hAnsiTheme="majorBidi" w:cstheme="majorBidi"/>
          <w:sz w:val="32"/>
          <w:szCs w:val="32"/>
        </w:rPr>
        <w:t>float temp, float arr</w:t>
      </w:r>
      <w:r w:rsidRPr="008168D5">
        <w:rPr>
          <w:rFonts w:asciiTheme="majorBidi" w:hAnsiTheme="majorBidi" w:cs="Angsana New"/>
          <w:sz w:val="32"/>
          <w:szCs w:val="32"/>
          <w:cs/>
        </w:rPr>
        <w:t>[</w:t>
      </w:r>
      <w:r w:rsidRPr="008168D5">
        <w:rPr>
          <w:rFonts w:asciiTheme="majorBidi" w:hAnsiTheme="majorBidi" w:cstheme="majorBidi"/>
          <w:sz w:val="32"/>
          <w:szCs w:val="32"/>
        </w:rPr>
        <w:t>10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]) 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และเก็บอุณหภูมิ</w:t>
      </w:r>
    </w:p>
    <w:p w14:paraId="1CC817A6" w14:textId="77777777" w:rsidR="000A4DAC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linearRegression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float arr</w:t>
      </w:r>
      <w:r>
        <w:rPr>
          <w:rFonts w:asciiTheme="majorBidi" w:hAnsiTheme="majorBidi" w:cs="Angsana New"/>
          <w:sz w:val="32"/>
          <w:szCs w:val="32"/>
          <w:cs/>
        </w:rPr>
        <w:t>[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="Angsana New"/>
          <w:sz w:val="32"/>
          <w:szCs w:val="32"/>
          <w:cs/>
        </w:rPr>
        <w:t xml:space="preserve">]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คาดการณ์อุณหภูมิ</w:t>
      </w:r>
    </w:p>
    <w:p w14:paraId="4340021D" w14:textId="31B492CC" w:rsidR="008168D5" w:rsidRDefault="008168D5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>void temp_monitor(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คอยตรวจสอบว่าอุณหภูมิ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าดการว่า</w:t>
      </w:r>
      <w:r w:rsidR="00E9127B">
        <w:rPr>
          <w:rFonts w:asciiTheme="majorBidi" w:hAnsiTheme="majorBidi" w:cstheme="majorBidi" w:hint="cs"/>
          <w:sz w:val="32"/>
          <w:szCs w:val="32"/>
          <w:cs/>
        </w:rPr>
        <w:t>เกินค่าที่กำหนดหรือ</w:t>
      </w:r>
      <w:r>
        <w:rPr>
          <w:rFonts w:asciiTheme="majorBidi" w:hAnsiTheme="majorBidi" w:cstheme="majorBidi" w:hint="cs"/>
          <w:sz w:val="32"/>
          <w:szCs w:val="32"/>
          <w:cs/>
        </w:rPr>
        <w:t>ไม่ หากเกินจะแสดง</w:t>
      </w:r>
      <w:r w:rsidRPr="0057786F">
        <w:rPr>
          <w:rFonts w:asciiTheme="majorBidi" w:hAnsiTheme="majorBidi" w:cstheme="majorBidi" w:hint="cs"/>
          <w:sz w:val="32"/>
          <w:szCs w:val="32"/>
          <w:cs/>
        </w:rPr>
        <w:t>ข้อความ</w:t>
      </w:r>
      <w:r w:rsidRPr="0057786F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</w:t>
      </w:r>
      <w:r w:rsidR="009D7A89" w:rsidRPr="0057786F">
        <w:rPr>
          <w:rFonts w:asciiTheme="majorBidi" w:hAnsiTheme="majorBidi" w:cs="Angsana New"/>
          <w:i/>
          <w:iCs/>
          <w:sz w:val="32"/>
          <w:szCs w:val="32"/>
          <w:cs/>
        </w:rPr>
        <w:t>"</w:t>
      </w:r>
      <w:r w:rsidR="009D7A89" w:rsidRPr="0057786F">
        <w:rPr>
          <w:rFonts w:asciiTheme="majorBidi" w:hAnsiTheme="majorBidi" w:cstheme="majorBidi"/>
          <w:i/>
          <w:iCs/>
          <w:sz w:val="32"/>
          <w:szCs w:val="32"/>
        </w:rPr>
        <w:t>Temperature notices some dramatically change!"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 และส่งเสียงเตือนออกมา</w:t>
      </w:r>
    </w:p>
    <w:p w14:paraId="099DDEF7" w14:textId="77777777" w:rsidR="004037ED" w:rsidRDefault="004037ED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time</w:t>
      </w:r>
    </w:p>
    <w:p w14:paraId="67C42053" w14:textId="12BE2194" w:rsidR="005C5BCE" w:rsidRPr="005C5BCE" w:rsidRDefault="005C5BCE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 </w:t>
      </w:r>
      <w:r>
        <w:rPr>
          <w:rFonts w:asciiTheme="majorBidi" w:hAnsiTheme="majorBidi" w:cstheme="majorBidi"/>
          <w:sz w:val="32"/>
          <w:szCs w:val="32"/>
        </w:rPr>
        <w:t xml:space="preserve">time.ino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จะรวบรวมการทำงานที่เกี่ยวกับเวลาทั้งหมด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7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087F67B3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>void set_alarm</w:t>
      </w:r>
      <w:r w:rsidRPr="009D7A89">
        <w:rPr>
          <w:rFonts w:asciiTheme="majorBidi" w:hAnsiTheme="majorBidi" w:cs="Angsana New"/>
          <w:sz w:val="32"/>
          <w:szCs w:val="32"/>
          <w:cs/>
        </w:rPr>
        <w:t>()</w:t>
      </w:r>
      <w:r w:rsidR="0068540A" w:rsidRPr="009D7A8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D7A89" w:rsidRPr="009D7A89">
        <w:rPr>
          <w:rFonts w:asciiTheme="majorBidi" w:hAnsiTheme="majorBidi" w:cstheme="majorBidi" w:hint="cs"/>
          <w:sz w:val="32"/>
          <w:szCs w:val="32"/>
          <w:cs/>
        </w:rPr>
        <w:t>ที่ไว้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ตั้งค่านาฬิกาปลุก</w:t>
      </w:r>
    </w:p>
    <w:p w14:paraId="1AB9F9D3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hr_guard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int hr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ที่ตั้งไว้ไม่ให้เลขของชั่วโมง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23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6BB1C52D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void cursor_i_guard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int i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วบคุมการตั้งค่าเวลานาฬิกาปลุก</w:t>
      </w:r>
    </w:p>
    <w:p w14:paraId="1DE65206" w14:textId="6B7F6AC2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minu_guard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int minu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เป็นฟังก์ชั่นที่ตั้งไว้ไม่ให้เลขของนาที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59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E9127B">
        <w:rPr>
          <w:rFonts w:asciiTheme="majorBidi" w:hAnsiTheme="majorBidi" w:cstheme="majorBidi"/>
          <w:sz w:val="32"/>
          <w:szCs w:val="32"/>
        </w:rPr>
        <w:t xml:space="preserve"> 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27E581A1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oid enable_guard</w:t>
      </w:r>
      <w:r>
        <w:rPr>
          <w:rFonts w:asciiTheme="majorBidi" w:hAnsiTheme="majorBidi" w:cs="Angsana New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int enable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เป็นฟังก์ชั่นที่ควบคุมการเปิดปิดของนาฬิกาปลุก</w:t>
      </w:r>
    </w:p>
    <w:p w14:paraId="2AAAC1F9" w14:textId="77777777" w:rsid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>void adjust_time_function(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ไว้ตั้งค่าเวลาเครื่อง</w:t>
      </w:r>
    </w:p>
    <w:p w14:paraId="73E0480B" w14:textId="77777777" w:rsidR="009D7A89" w:rsidRP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>int cursor_adjust_guard(int i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ฟังก์ชั่นที่ควบคุมการตั้งค่าเวลาเครื่อง</w:t>
      </w:r>
    </w:p>
    <w:p w14:paraId="7E38BEFC" w14:textId="77777777" w:rsidR="009D7A89" w:rsidRDefault="009D7A89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ultrasonic</w:t>
      </w:r>
    </w:p>
    <w:p w14:paraId="13F7515F" w14:textId="6BF0DBED" w:rsidR="00EC68D5" w:rsidRPr="001E64B3" w:rsidRDefault="00EC68D5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ultrasonic.ino </w:t>
      </w:r>
      <w:r>
        <w:rPr>
          <w:rFonts w:asciiTheme="majorBidi" w:hAnsiTheme="majorBidi" w:cstheme="majorBidi" w:hint="cs"/>
          <w:sz w:val="32"/>
          <w:szCs w:val="32"/>
          <w:cs/>
        </w:rPr>
        <w:t>จะข้องเกี่ยวกับการ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เก็บค่าระยะห่างระหว่างตัวหุ่นยนต์กับสิ่งต่าง ๆ รอบตัว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1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 ดังนี้</w:t>
      </w:r>
    </w:p>
    <w:p w14:paraId="14C6EBCB" w14:textId="2384D76E" w:rsidR="001E64B3" w:rsidRPr="001E64B3" w:rsidRDefault="009D7A89" w:rsidP="004D1EF2">
      <w:pPr>
        <w:pStyle w:val="ListParagraph"/>
        <w:numPr>
          <w:ilvl w:val="0"/>
          <w:numId w:val="36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9D7A89">
        <w:rPr>
          <w:rFonts w:asciiTheme="majorBidi" w:hAnsiTheme="majorBidi" w:cstheme="majorBidi"/>
          <w:sz w:val="32"/>
          <w:szCs w:val="32"/>
        </w:rPr>
        <w:t>int getDistance</w:t>
      </w:r>
      <w:r w:rsidRPr="009D7A89">
        <w:rPr>
          <w:rFonts w:asciiTheme="majorBidi" w:hAnsiTheme="majorBidi" w:cs="Angsana New"/>
          <w:sz w:val="32"/>
          <w:szCs w:val="32"/>
          <w:cs/>
        </w:rPr>
        <w:t>(</w:t>
      </w:r>
      <w:r w:rsidRPr="009D7A89">
        <w:rPr>
          <w:rFonts w:asciiTheme="majorBidi" w:hAnsiTheme="majorBidi" w:cstheme="majorBidi"/>
          <w:sz w:val="32"/>
          <w:szCs w:val="32"/>
        </w:rPr>
        <w:t>int initPin, int echoPin</w:t>
      </w:r>
      <w:r w:rsidRPr="009D7A89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9D7A89">
        <w:rPr>
          <w:rFonts w:asciiTheme="majorBidi" w:hAnsiTheme="majorBidi" w:cstheme="majorBidi" w:hint="cs"/>
          <w:sz w:val="32"/>
          <w:szCs w:val="32"/>
          <w:cs/>
        </w:rPr>
        <w:t>เป็นฟังก์ชั่นรับระยะห่างจากสิ่งต่าง ๆ โดยรอบ และคำนวณให้อยู่ในรูปของเซนติเมตร</w:t>
      </w:r>
    </w:p>
    <w:p w14:paraId="3A496ABB" w14:textId="77777777" w:rsid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14:paraId="0D95CFC2" w14:textId="77777777" w:rsidR="001E64B3" w:rsidRP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  <w:sectPr w:rsidR="001E64B3" w:rsidRP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7CC78862" w14:textId="58D1D8CB" w:rsidR="00582AAD" w:rsidRPr="00582AAD" w:rsidRDefault="0098296B" w:rsidP="00582AAD">
      <w:pPr>
        <w:pStyle w:val="Style3"/>
      </w:pPr>
      <w:r>
        <w:lastRenderedPageBreak/>
        <w:tab/>
        <w:t>3</w:t>
      </w:r>
      <w:r>
        <w:rPr>
          <w:rFonts w:cs="Angsana New"/>
          <w:cs/>
        </w:rPr>
        <w:t>.</w:t>
      </w:r>
      <w:r>
        <w:t>2</w:t>
      </w:r>
      <w:r w:rsidR="0068540A">
        <w:rPr>
          <w:rFonts w:cs="Angsana New"/>
          <w:cs/>
        </w:rPr>
        <w:t>.</w:t>
      </w:r>
      <w:r w:rsidR="0068540A">
        <w:t xml:space="preserve">2 </w:t>
      </w:r>
      <w:r w:rsidR="0068540A">
        <w:rPr>
          <w:rFonts w:hint="cs"/>
          <w:cs/>
        </w:rPr>
        <w:t>การเขียนผังงาน</w:t>
      </w:r>
    </w:p>
    <w:p w14:paraId="0734AB9A" w14:textId="6908416E" w:rsidR="009358CE" w:rsidRDefault="00582AAD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 w:rsidRPr="00582AAD">
        <w:rPr>
          <w:rFonts w:asciiTheme="majorBidi" w:hAnsiTheme="majorBidi" w:cstheme="majorBidi"/>
          <w:noProof/>
          <w:sz w:val="28"/>
          <w:szCs w:val="36"/>
        </w:rPr>
        <w:drawing>
          <wp:inline distT="0" distB="0" distL="0" distR="0" wp14:anchorId="4A3FBFAD" wp14:editId="1A5F65D2">
            <wp:extent cx="5486400" cy="7757429"/>
            <wp:effectExtent l="0" t="0" r="0" b="0"/>
            <wp:docPr id="8" name="Picture 8" descr="D:\roomm8\report\FLOW_CHART\PIC\MAIN_FU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oomm8\report\FLOW_CHART\PIC\MAIN_FUN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7DF15" w14:textId="16D7160C" w:rsidR="009358CE" w:rsidRDefault="005B4F7B" w:rsidP="009358CE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  <w:r>
        <w:rPr>
          <w:noProof/>
        </w:rPr>
        <w:lastRenderedPageBreak/>
        <w:pict w14:anchorId="6F37AA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.9pt;margin-top:4.3pt;width:434.8pt;height:614.15pt;z-index:251659264;mso-position-horizontal-relative:text;mso-position-vertical-relative:text;mso-width-relative:page;mso-height-relative:page">
            <v:imagedata r:id="rId14" o:title="MOVE"/>
          </v:shape>
        </w:pict>
      </w:r>
    </w:p>
    <w:p w14:paraId="6525DB94" w14:textId="77777777" w:rsidR="00163DE8" w:rsidRPr="00AC511E" w:rsidRDefault="00163DE8" w:rsidP="00163DE8">
      <w:pPr>
        <w:jc w:val="center"/>
        <w:rPr>
          <w:sz w:val="28"/>
          <w:szCs w:val="36"/>
        </w:rPr>
      </w:pPr>
    </w:p>
    <w:p w14:paraId="7865AA62" w14:textId="77777777" w:rsidR="004D1EF2" w:rsidRDefault="004D1EF2" w:rsidP="00905D43">
      <w:pPr>
        <w:pStyle w:val="Style3"/>
      </w:pPr>
    </w:p>
    <w:p w14:paraId="6247F7B9" w14:textId="1245E8D3" w:rsidR="004C7B3B" w:rsidRDefault="004C7B3B" w:rsidP="004D1EF2">
      <w:pPr>
        <w:pStyle w:val="Style3"/>
        <w:rPr>
          <w:cs/>
        </w:rPr>
      </w:pPr>
      <w:r>
        <w:rPr>
          <w:cs/>
        </w:rPr>
        <w:br w:type="page"/>
      </w:r>
    </w:p>
    <w:p w14:paraId="7261F169" w14:textId="77777777" w:rsidR="00E52343" w:rsidRDefault="00E52343" w:rsidP="004D1EF2">
      <w:pPr>
        <w:pStyle w:val="Style3"/>
        <w:rPr>
          <w:cs/>
        </w:rPr>
        <w:sectPr w:rsidR="00E5234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66B21CF3" w14:textId="3CC022C7" w:rsidR="00582AAD" w:rsidRDefault="00582AAD" w:rsidP="004D1EF2">
      <w:pPr>
        <w:pStyle w:val="Style3"/>
        <w:sectPr w:rsidR="00582AAD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E52343">
        <w:rPr>
          <w:rFonts w:cs="Angsana New"/>
          <w:noProof/>
          <w:cs/>
        </w:rPr>
        <w:lastRenderedPageBreak/>
        <w:drawing>
          <wp:inline distT="0" distB="0" distL="0" distR="0" wp14:anchorId="320308C1" wp14:editId="19817060">
            <wp:extent cx="5486400" cy="7759700"/>
            <wp:effectExtent l="0" t="0" r="0" b="0"/>
            <wp:docPr id="4" name="Picture 4" descr="D:\roomm8\report\FLOW_CHART\PIC\GU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oomm8\report\FLOW_CHART\PIC\GUAR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496D" w14:textId="7BDA4CFE" w:rsidR="00582AAD" w:rsidRDefault="00582AAD" w:rsidP="004D1EF2">
      <w:pPr>
        <w:pStyle w:val="Style3"/>
        <w:sectPr w:rsidR="00582AAD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582AAD">
        <w:rPr>
          <w:noProof/>
        </w:rPr>
        <w:lastRenderedPageBreak/>
        <w:drawing>
          <wp:inline distT="0" distB="0" distL="0" distR="0" wp14:anchorId="00C89793" wp14:editId="063CB89D">
            <wp:extent cx="5486400" cy="7757160"/>
            <wp:effectExtent l="0" t="0" r="0" b="0"/>
            <wp:docPr id="7" name="Picture 7" descr="D:\roomm8\report\FLOW_CHART\PIC\AL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oomm8\report\FLOW_CHART\PIC\ALAR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5738" w14:textId="59C8AC61" w:rsidR="00582AAD" w:rsidRDefault="00582AAD" w:rsidP="004D1EF2">
      <w:pPr>
        <w:pStyle w:val="Style3"/>
        <w:sectPr w:rsidR="00582AAD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582AAD">
        <w:rPr>
          <w:noProof/>
        </w:rPr>
        <w:lastRenderedPageBreak/>
        <w:drawing>
          <wp:inline distT="0" distB="0" distL="0" distR="0" wp14:anchorId="0289DB7C" wp14:editId="3D6E909D">
            <wp:extent cx="5486400" cy="7757160"/>
            <wp:effectExtent l="0" t="0" r="0" b="0"/>
            <wp:docPr id="9" name="Picture 9" descr="D:\roomm8\report\FLOW_CHART\PIC\CL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roomm8\report\FLOW_CHART\PIC\CLOC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137F" w14:textId="78143811" w:rsidR="004C7B3B" w:rsidRDefault="00352698" w:rsidP="004D1EF2">
      <w:pPr>
        <w:pStyle w:val="Style3"/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352698">
        <w:rPr>
          <w:noProof/>
        </w:rPr>
        <w:lastRenderedPageBreak/>
        <w:drawing>
          <wp:inline distT="0" distB="0" distL="0" distR="0" wp14:anchorId="7BACB530" wp14:editId="2A809BD2">
            <wp:extent cx="5486400" cy="7761103"/>
            <wp:effectExtent l="0" t="0" r="0" b="0"/>
            <wp:docPr id="6" name="Picture 6" descr="D:\roomm8\report\FLOW_CHART\PIC\P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oomm8\report\FLOW_CHART\PIC\Poces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ED9CF1" w14:textId="68688EF2" w:rsidR="004C7B3B" w:rsidRDefault="00352698" w:rsidP="004D1EF2">
      <w:pPr>
        <w:pStyle w:val="Style3"/>
        <w:rPr>
          <w:cs/>
        </w:rPr>
        <w:sectPr w:rsidR="004C7B3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>
        <w:lastRenderedPageBreak/>
        <w:pict w14:anchorId="7BAB2FE9">
          <v:shape id="_x0000_i1025" type="#_x0000_t75" style="width:430.8pt;height:610.25pt">
            <v:imagedata r:id="rId19" o:title="game_func"/>
          </v:shape>
        </w:pict>
      </w:r>
    </w:p>
    <w:p w14:paraId="5B7EBAE6" w14:textId="1A2A8597" w:rsidR="00C740DC" w:rsidRDefault="0098296B" w:rsidP="004D1EF2">
      <w:pPr>
        <w:pStyle w:val="Style3"/>
      </w:pPr>
      <w:r>
        <w:rPr>
          <w:cs/>
        </w:rPr>
        <w:lastRenderedPageBreak/>
        <w:tab/>
      </w: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>.</w:t>
      </w:r>
      <w:r>
        <w:t xml:space="preserve">3 </w:t>
      </w:r>
      <w:r w:rsidR="004D1EF2">
        <w:rPr>
          <w:rFonts w:hint="cs"/>
          <w:cs/>
        </w:rPr>
        <w:t>หน้าต่างของหุ่นยนต์</w:t>
      </w:r>
    </w:p>
    <w:p w14:paraId="6C53A1D8" w14:textId="68416598" w:rsidR="00CE0E77" w:rsidRDefault="00CE0E77" w:rsidP="00F357DD">
      <w:pPr>
        <w:pStyle w:val="Style3"/>
        <w:spacing w:after="120"/>
        <w:jc w:val="center"/>
        <w:rPr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34ADBCC5" wp14:editId="5919DC37">
            <wp:extent cx="4394835" cy="938109"/>
            <wp:effectExtent l="0" t="0" r="0" b="1905"/>
            <wp:docPr id="2" name="Picture 2" descr="../../Downloads/ROOMM8/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ROOMM8/IMG_02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1" cy="9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DB68" w14:textId="61C35CEB" w:rsidR="00CE0E77" w:rsidRPr="00CE0E77" w:rsidRDefault="00CE0E77" w:rsidP="004D1EF2">
      <w:pPr>
        <w:pStyle w:val="Style3"/>
        <w:rPr>
          <w:b w:val="0"/>
          <w:bCs w:val="0"/>
          <w:u w:val="single"/>
        </w:rPr>
      </w:pPr>
      <w:r w:rsidRPr="00CE0E77">
        <w:rPr>
          <w:b w:val="0"/>
          <w:bCs w:val="0"/>
          <w:u w:val="single"/>
        </w:rPr>
        <w:t>Standby Mode</w:t>
      </w:r>
    </w:p>
    <w:p w14:paraId="659BAA13" w14:textId="1ED08ED2" w:rsidR="00CE0E77" w:rsidRDefault="00CE0E77" w:rsidP="004D1EF2">
      <w:pPr>
        <w:pStyle w:val="Style3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เมื่อเปิดให้หุ่นยนต์ทำงาน หากไม่มีการกระทำใด ๆ ต่อเนื่องเป็นเวลา </w:t>
      </w:r>
      <w:r>
        <w:rPr>
          <w:b w:val="0"/>
          <w:bCs w:val="0"/>
          <w:sz w:val="32"/>
          <w:szCs w:val="32"/>
        </w:rPr>
        <w:t xml:space="preserve">10 </w:t>
      </w:r>
      <w:r>
        <w:rPr>
          <w:rFonts w:hint="cs"/>
          <w:b w:val="0"/>
          <w:bCs w:val="0"/>
          <w:sz w:val="32"/>
          <w:szCs w:val="32"/>
          <w:cs/>
        </w:rPr>
        <w:t xml:space="preserve">วินาที ระบบจะทำการเข้าสู่โหมด </w:t>
      </w:r>
      <w:r>
        <w:rPr>
          <w:b w:val="0"/>
          <w:bCs w:val="0"/>
          <w:sz w:val="32"/>
          <w:szCs w:val="32"/>
        </w:rPr>
        <w:t xml:space="preserve">Standby </w:t>
      </w:r>
      <w:r>
        <w:rPr>
          <w:rFonts w:hint="cs"/>
          <w:b w:val="0"/>
          <w:bCs w:val="0"/>
          <w:sz w:val="32"/>
          <w:szCs w:val="32"/>
          <w:cs/>
        </w:rPr>
        <w:t>ซึ่งจะระบุเวลาและอุณหภูมิปัจจุบัน ณ ขณะนั้น</w:t>
      </w:r>
    </w:p>
    <w:p w14:paraId="1FD88860" w14:textId="77777777" w:rsidR="00CE0E77" w:rsidRPr="00CE0E77" w:rsidRDefault="00CE0E77" w:rsidP="004D1EF2">
      <w:pPr>
        <w:pStyle w:val="Style3"/>
        <w:rPr>
          <w:b w:val="0"/>
          <w:bCs w:val="0"/>
          <w:sz w:val="32"/>
          <w:szCs w:val="32"/>
          <w:cs/>
        </w:rPr>
      </w:pPr>
    </w:p>
    <w:p w14:paraId="7F1D6EA9" w14:textId="44095504" w:rsidR="00CE0E77" w:rsidRDefault="00CE0E77" w:rsidP="00526029">
      <w:pPr>
        <w:pStyle w:val="Style3"/>
        <w:spacing w:after="120"/>
      </w:pPr>
      <w:r>
        <w:rPr>
          <w:noProof/>
        </w:rPr>
        <w:drawing>
          <wp:inline distT="0" distB="0" distL="0" distR="0" wp14:anchorId="66CFB0C0" wp14:editId="231ABBF5">
            <wp:extent cx="2680335" cy="647700"/>
            <wp:effectExtent l="0" t="0" r="12065" b="12700"/>
            <wp:docPr id="3" name="Picture 3" descr="../../Downloads/ROOMM8/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ROOMM8/IMG_023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5364D" wp14:editId="3A4B7864">
            <wp:extent cx="2728973" cy="647700"/>
            <wp:effectExtent l="0" t="0" r="0" b="0"/>
            <wp:docPr id="10" name="Picture 10" descr="../../Downloads/ROOMM8/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ROOMM8/IMG_023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49" cy="6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74158" wp14:editId="1A4FC9E1">
            <wp:extent cx="2680335" cy="647700"/>
            <wp:effectExtent l="0" t="0" r="12065" b="12700"/>
            <wp:docPr id="14" name="Picture 14" descr="../../Downloads/ROOMM8/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ROOMM8/IMG_02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9233F" wp14:editId="5220A68D">
            <wp:extent cx="2728973" cy="647700"/>
            <wp:effectExtent l="0" t="0" r="0" b="0"/>
            <wp:docPr id="15" name="Picture 15" descr="../../Downloads/ROOMM8/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ROOMM8/IMG_02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25" cy="6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43BC" w14:textId="77777777" w:rsidR="00CE0E77" w:rsidRDefault="00CE0E77" w:rsidP="004D1EF2">
      <w:pPr>
        <w:pStyle w:val="Style3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Menu</w:t>
      </w:r>
    </w:p>
    <w:p w14:paraId="7E443C40" w14:textId="485104E9" w:rsidR="00CE0E77" w:rsidRDefault="00CE0E77" w:rsidP="004D1EF2">
      <w:pPr>
        <w:pStyle w:val="Style3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cs/>
        </w:rPr>
        <w:tab/>
      </w:r>
      <w:r w:rsidR="00526029">
        <w:rPr>
          <w:rFonts w:hint="cs"/>
          <w:b w:val="0"/>
          <w:bCs w:val="0"/>
          <w:sz w:val="32"/>
          <w:szCs w:val="32"/>
          <w:cs/>
        </w:rPr>
        <w:t>หน้าเมนูเป็นหน้าสำหรับตั้งค่าต่าง ๆ สามารถเข้าใช้งานได้โดยการกดปุ่มซ้ายและขวาพร้อมกันในหน้าเมนูนั้นจะ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ประกอบไปด้วย </w:t>
      </w:r>
      <w:r w:rsidRPr="00CE0E77">
        <w:rPr>
          <w:b w:val="0"/>
          <w:bCs w:val="0"/>
          <w:sz w:val="32"/>
          <w:szCs w:val="32"/>
        </w:rPr>
        <w:t xml:space="preserve">4 </w:t>
      </w:r>
      <w:r w:rsidR="00526029">
        <w:rPr>
          <w:rFonts w:hint="cs"/>
          <w:b w:val="0"/>
          <w:bCs w:val="0"/>
          <w:sz w:val="32"/>
          <w:szCs w:val="32"/>
          <w:cs/>
        </w:rPr>
        <w:t>ฟังก์ชั่นหลัก ๆ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 คือ</w:t>
      </w:r>
    </w:p>
    <w:p w14:paraId="1AD8DD83" w14:textId="4B3EE23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Runner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 xml:space="preserve">: </w:t>
      </w:r>
      <w:r>
        <w:rPr>
          <w:rFonts w:hint="cs"/>
          <w:b w:val="0"/>
          <w:bCs w:val="0"/>
          <w:sz w:val="32"/>
          <w:szCs w:val="32"/>
          <w:cs/>
        </w:rPr>
        <w:t>เป</w:t>
      </w:r>
      <w:r w:rsidR="00526029">
        <w:rPr>
          <w:rFonts w:hint="cs"/>
          <w:b w:val="0"/>
          <w:bCs w:val="0"/>
          <w:sz w:val="32"/>
          <w:szCs w:val="32"/>
          <w:cs/>
        </w:rPr>
        <w:t>็นฟังก์ชั่นที่จะการสั่งให้หุ่นยนต์วิ่งไปรอบ ๆ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 สามารถสั่งหยุดได้โดยการกดปุ่มซ้ายและขวาพร้อมกัน</w:t>
      </w:r>
    </w:p>
    <w:p w14:paraId="7C8401EC" w14:textId="6376F648" w:rsidR="00CE0E77" w:rsidRDefault="00CE0E77" w:rsidP="00526029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Guard</w:t>
      </w:r>
      <w:r w:rsidR="00526029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526029">
        <w:rPr>
          <w:b w:val="0"/>
          <w:bCs w:val="0"/>
          <w:sz w:val="32"/>
          <w:szCs w:val="32"/>
        </w:rPr>
        <w:t xml:space="preserve">: </w:t>
      </w:r>
      <w:r w:rsidR="00526029">
        <w:rPr>
          <w:rFonts w:hint="cs"/>
          <w:b w:val="0"/>
          <w:bCs w:val="0"/>
          <w:sz w:val="32"/>
          <w:szCs w:val="32"/>
          <w:cs/>
        </w:rPr>
        <w:t>เป็นฟังก์ชั่นพิเศษคือเมื่อเปิดใช้งานจะคอยเฝ้าระวังการเคลื่อนไหวที่ผิดปกติไปจากที่กำหนดแล้วเก็บค่าไว้ หากค่าที่เก็บไว้นั้นครบตามที่โปรแกรมกำหนดไว้ ระบบจะสั่ง</w:t>
      </w:r>
      <w:r w:rsidR="00F357DD">
        <w:rPr>
          <w:rFonts w:hint="cs"/>
          <w:b w:val="0"/>
          <w:bCs w:val="0"/>
          <w:sz w:val="32"/>
          <w:szCs w:val="32"/>
          <w:cs/>
        </w:rPr>
        <w:t>ให้หุ่นยนต์วิ่งไปมา พร้อมทั้ง</w:t>
      </w:r>
      <w:r w:rsidR="00526029">
        <w:rPr>
          <w:rFonts w:hint="cs"/>
          <w:b w:val="0"/>
          <w:bCs w:val="0"/>
          <w:sz w:val="32"/>
          <w:szCs w:val="32"/>
          <w:cs/>
        </w:rPr>
        <w:t>เปิดเสียงแจ้งเตือนเพื่อให้ผู้ใช้งานได้รับรู้</w:t>
      </w:r>
    </w:p>
    <w:p w14:paraId="3FB64EE8" w14:textId="228D9A3A" w:rsidR="00F357DD" w:rsidRPr="00F357DD" w:rsidRDefault="00F357DD" w:rsidP="00F357DD">
      <w:pPr>
        <w:pStyle w:val="Style3"/>
        <w:ind w:left="1800"/>
        <w:jc w:val="thaiDistribute"/>
        <w:rPr>
          <w:b w:val="0"/>
          <w:bCs w:val="0"/>
          <w:sz w:val="32"/>
          <w:szCs w:val="32"/>
          <w:u w:val="single"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>
        <w:rPr>
          <w:b w:val="0"/>
          <w:bCs w:val="0"/>
          <w:sz w:val="32"/>
          <w:szCs w:val="32"/>
          <w:u w:val="single"/>
        </w:rPr>
        <w:t>/</w:t>
      </w:r>
      <w:r>
        <w:rPr>
          <w:rFonts w:hint="cs"/>
          <w:b w:val="0"/>
          <w:bCs w:val="0"/>
          <w:sz w:val="32"/>
          <w:szCs w:val="32"/>
          <w:u w:val="single"/>
          <w:cs/>
        </w:rPr>
        <w:t>ปิดการใช้งาน</w:t>
      </w:r>
    </w:p>
    <w:p w14:paraId="2A7663C6" w14:textId="77777777" w:rsidR="00F357DD" w:rsidRDefault="00526029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59359F63" wp14:editId="3BA06850">
            <wp:extent cx="2103971" cy="647065"/>
            <wp:effectExtent l="0" t="0" r="4445" b="0"/>
            <wp:docPr id="20" name="Picture 20" descr="../../Downloads/ROOMM8/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ownloads/ROOMM8/IMG_024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57" cy="6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0458B" wp14:editId="629334BC">
            <wp:extent cx="2174497" cy="647065"/>
            <wp:effectExtent l="0" t="0" r="10160" b="0"/>
            <wp:docPr id="21" name="Picture 21" descr="../../Downloads/ROOMM8/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ROOMM8/IMG_024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73" cy="6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BD5C" w14:textId="77777777" w:rsidR="00F357DD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</w:p>
    <w:p w14:paraId="1D0D66A3" w14:textId="4A771D7E" w:rsidR="00F357DD" w:rsidRPr="00F357DD" w:rsidRDefault="00F357DD" w:rsidP="00F357DD">
      <w:pPr>
        <w:pStyle w:val="Style3"/>
        <w:spacing w:after="120"/>
        <w:ind w:left="1800"/>
        <w:rPr>
          <w:b w:val="0"/>
          <w:bCs w:val="0"/>
          <w:i/>
          <w:iCs/>
          <w:sz w:val="32"/>
          <w:szCs w:val="32"/>
          <w:cs/>
        </w:rPr>
      </w:pPr>
      <w:r>
        <w:rPr>
          <w:rFonts w:hint="cs"/>
          <w:b w:val="0"/>
          <w:bCs w:val="0"/>
          <w:i/>
          <w:iCs/>
          <w:sz w:val="32"/>
          <w:szCs w:val="32"/>
          <w:cs/>
        </w:rPr>
        <w:lastRenderedPageBreak/>
        <w:t>กรณีค่าความผิดปกติที่เก็บไว้ครบกำหนดจะแสดงข้อความ</w:t>
      </w:r>
      <w:r>
        <w:rPr>
          <w:b w:val="0"/>
          <w:bCs w:val="0"/>
          <w:i/>
          <w:iCs/>
          <w:sz w:val="32"/>
          <w:szCs w:val="32"/>
        </w:rPr>
        <w:t xml:space="preserve"> “Movement </w:t>
      </w:r>
      <w:r w:rsidR="00696B24">
        <w:rPr>
          <w:b w:val="0"/>
          <w:bCs w:val="0"/>
          <w:i/>
          <w:iCs/>
          <w:sz w:val="32"/>
          <w:szCs w:val="32"/>
        </w:rPr>
        <w:t>Alert</w:t>
      </w:r>
      <w:r>
        <w:rPr>
          <w:b w:val="0"/>
          <w:bCs w:val="0"/>
          <w:i/>
          <w:iCs/>
          <w:sz w:val="32"/>
          <w:szCs w:val="32"/>
        </w:rPr>
        <w:t>!”</w:t>
      </w:r>
    </w:p>
    <w:p w14:paraId="7A36E421" w14:textId="26274A7E" w:rsidR="00526029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F0FC66" wp14:editId="670FBDBA">
            <wp:extent cx="3953929" cy="1037449"/>
            <wp:effectExtent l="0" t="0" r="8890" b="4445"/>
            <wp:docPr id="36" name="Picture 36" descr="../../Downloads/ROOMM8/IMG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ownloads/ROOMM8/IMG_025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3" cy="10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57B4" w14:textId="3F078895" w:rsidR="00CE0E77" w:rsidRDefault="00CE0E77" w:rsidP="003034EB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Alarm</w:t>
      </w:r>
      <w:r w:rsidR="00526029">
        <w:rPr>
          <w:b w:val="0"/>
          <w:bCs w:val="0"/>
          <w:sz w:val="32"/>
          <w:szCs w:val="32"/>
        </w:rPr>
        <w:t xml:space="preserve"> : </w:t>
      </w:r>
      <w:r w:rsidR="00526029">
        <w:rPr>
          <w:rFonts w:hint="cs"/>
          <w:b w:val="0"/>
          <w:bCs w:val="0"/>
          <w:sz w:val="32"/>
          <w:szCs w:val="32"/>
          <w:cs/>
        </w:rPr>
        <w:t>เป็นฟังก์ชั่น</w:t>
      </w:r>
      <w:r w:rsidR="003034EB">
        <w:rPr>
          <w:rFonts w:hint="cs"/>
          <w:b w:val="0"/>
          <w:bCs w:val="0"/>
          <w:sz w:val="32"/>
          <w:szCs w:val="32"/>
          <w:cs/>
        </w:rPr>
        <w:t>สำหรับตั้งนาฬิกาปลุก เมื่อเปิดใช้งานและได้ตั้งเวลาปลุกไว้แล้วนั้น หากถึงตัวหุ่นยนต์จะส่งเสียง</w:t>
      </w:r>
      <w:r w:rsidR="00696B24">
        <w:rPr>
          <w:rFonts w:hint="cs"/>
          <w:b w:val="0"/>
          <w:bCs w:val="0"/>
          <w:sz w:val="32"/>
          <w:szCs w:val="32"/>
          <w:cs/>
        </w:rPr>
        <w:t>ปลุกดังเรื่อย ๆ ขณะนั้นจะมีเกม</w:t>
      </w:r>
      <w:r w:rsidR="003034EB">
        <w:rPr>
          <w:rFonts w:hint="cs"/>
          <w:b w:val="0"/>
          <w:bCs w:val="0"/>
          <w:sz w:val="32"/>
          <w:szCs w:val="32"/>
          <w:cs/>
        </w:rPr>
        <w:t>ให้ผู้ใช้งานได้เล่นเพื่อเป็นตัวช่วยให้ต</w:t>
      </w:r>
      <w:r w:rsidR="00696B24">
        <w:rPr>
          <w:rFonts w:hint="cs"/>
          <w:b w:val="0"/>
          <w:bCs w:val="0"/>
          <w:sz w:val="32"/>
          <w:szCs w:val="32"/>
          <w:cs/>
        </w:rPr>
        <w:t>ื่นตัว โดยเกม</w:t>
      </w:r>
      <w:r w:rsidR="003034EB">
        <w:rPr>
          <w:rFonts w:hint="cs"/>
          <w:b w:val="0"/>
          <w:bCs w:val="0"/>
          <w:sz w:val="32"/>
          <w:szCs w:val="32"/>
          <w:cs/>
        </w:rPr>
        <w:t>ที่</w:t>
      </w:r>
      <w:r w:rsidR="00696B24">
        <w:rPr>
          <w:rFonts w:hint="cs"/>
          <w:b w:val="0"/>
          <w:bCs w:val="0"/>
          <w:sz w:val="32"/>
          <w:szCs w:val="32"/>
          <w:cs/>
        </w:rPr>
        <w:t>ให้เล่นนั้นจะเป็นง่าย ๆ คือเกม</w:t>
      </w:r>
      <w:r w:rsidR="003034EB">
        <w:rPr>
          <w:rFonts w:hint="cs"/>
          <w:b w:val="0"/>
          <w:bCs w:val="0"/>
          <w:sz w:val="32"/>
          <w:szCs w:val="32"/>
          <w:cs/>
        </w:rPr>
        <w:t>กดลูกศร โดยหากเล่นไม่ผ่านจะไม่สามารถปิดเสียงปลุกได้</w:t>
      </w:r>
    </w:p>
    <w:p w14:paraId="3CA4165C" w14:textId="35CF0EC9" w:rsidR="003034EB" w:rsidRPr="003034EB" w:rsidRDefault="003034EB" w:rsidP="003034EB">
      <w:pPr>
        <w:pStyle w:val="Style3"/>
        <w:ind w:left="1800"/>
        <w:rPr>
          <w:b w:val="0"/>
          <w:bCs w:val="0"/>
          <w:sz w:val="32"/>
          <w:szCs w:val="32"/>
          <w:u w:val="single"/>
          <w:cs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 w:rsidR="00F357DD">
        <w:rPr>
          <w:b w:val="0"/>
          <w:bCs w:val="0"/>
          <w:sz w:val="32"/>
          <w:szCs w:val="32"/>
          <w:u w:val="single"/>
        </w:rPr>
        <w:t>/</w:t>
      </w:r>
      <w:r w:rsidR="00F357DD">
        <w:rPr>
          <w:rFonts w:hint="cs"/>
          <w:b w:val="0"/>
          <w:bCs w:val="0"/>
          <w:sz w:val="32"/>
          <w:szCs w:val="32"/>
          <w:u w:val="single"/>
          <w:cs/>
        </w:rPr>
        <w:t>ปิด</w:t>
      </w:r>
      <w:r>
        <w:rPr>
          <w:rFonts w:hint="cs"/>
          <w:b w:val="0"/>
          <w:bCs w:val="0"/>
          <w:sz w:val="32"/>
          <w:szCs w:val="32"/>
          <w:u w:val="single"/>
          <w:cs/>
        </w:rPr>
        <w:t>ใช้งาน</w:t>
      </w:r>
    </w:p>
    <w:p w14:paraId="097BE82D" w14:textId="353A172E" w:rsidR="003034EB" w:rsidRDefault="003034EB" w:rsidP="003034EB">
      <w:pPr>
        <w:pStyle w:val="Style3"/>
        <w:spacing w:after="120"/>
        <w:ind w:left="1440" w:firstLine="36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376CF8F8" wp14:editId="01360260">
            <wp:extent cx="2103971" cy="647065"/>
            <wp:effectExtent l="0" t="0" r="4445" b="0"/>
            <wp:docPr id="29" name="Picture 29" descr="../../Downloads/ROOMM8/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ROOMM8/IMG_024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26" cy="6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8161B" wp14:editId="062460D9">
            <wp:extent cx="2218271" cy="647700"/>
            <wp:effectExtent l="0" t="0" r="0" b="0"/>
            <wp:docPr id="30" name="Picture 30" descr="../../Downloads/ROOMM8/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ROOMM8/IMG_024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9" cy="6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F079" w14:textId="319D77ED" w:rsidR="003034EB" w:rsidRDefault="00696B24" w:rsidP="003034EB">
      <w:pPr>
        <w:pStyle w:val="Style3"/>
        <w:ind w:left="1800"/>
        <w:rPr>
          <w:b w:val="0"/>
          <w:bCs w:val="0"/>
          <w:sz w:val="32"/>
          <w:szCs w:val="32"/>
          <w:u w:val="single"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เกม</w:t>
      </w:r>
      <w:r w:rsidR="003034EB" w:rsidRPr="003034EB">
        <w:rPr>
          <w:rFonts w:hint="cs"/>
          <w:b w:val="0"/>
          <w:bCs w:val="0"/>
          <w:sz w:val="32"/>
          <w:szCs w:val="32"/>
          <w:u w:val="single"/>
          <w:cs/>
        </w:rPr>
        <w:t>กดลูกศร</w:t>
      </w:r>
    </w:p>
    <w:p w14:paraId="17DE237C" w14:textId="70110D81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8DFCCA7" wp14:editId="70884FDE">
            <wp:extent cx="2180512" cy="648000"/>
            <wp:effectExtent l="0" t="0" r="4445" b="12700"/>
            <wp:docPr id="31" name="Picture 31" descr="../../Downloads/ROOMM8/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ROOMM8/IMG_024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1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006DF" wp14:editId="14CA8A7A">
            <wp:extent cx="2096675" cy="647700"/>
            <wp:effectExtent l="0" t="0" r="12065" b="0"/>
            <wp:docPr id="33" name="Picture 33" descr="../../Downloads/ROOMM8/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ownloads/ROOMM8/IMG_024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49" cy="6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CDEC" w14:textId="4396117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ไม่ตรงตามลูกศร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Try Again!”</w:t>
      </w:r>
    </w:p>
    <w:p w14:paraId="6F29590C" w14:textId="6F8A69B3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2C05E8CC" wp14:editId="79C09BD1">
            <wp:extent cx="2697924" cy="576000"/>
            <wp:effectExtent l="0" t="0" r="0" b="8255"/>
            <wp:docPr id="32" name="Picture 32" descr="../../Downloads/ROOMM8/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ownloads/ROOMM8/IMG_024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2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187F" w14:textId="75A4EDE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ตรงตามลูกศรถือว่าผ่าน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Have a nice day!”</w:t>
      </w:r>
    </w:p>
    <w:p w14:paraId="392F2B95" w14:textId="32A4E9F3" w:rsidR="003034EB" w:rsidRP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AFE777" wp14:editId="264FB86B">
            <wp:extent cx="2758967" cy="648000"/>
            <wp:effectExtent l="0" t="0" r="10160" b="12700"/>
            <wp:docPr id="34" name="Picture 34" descr="../../Downloads/ROOMM8/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ownloads/ROOMM8/IMG_024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64F1" w14:textId="66030DE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>Clock</w:t>
      </w:r>
      <w:r w:rsidR="003034EB">
        <w:rPr>
          <w:b w:val="0"/>
          <w:bCs w:val="0"/>
          <w:sz w:val="32"/>
          <w:szCs w:val="32"/>
        </w:rPr>
        <w:t xml:space="preserve"> : 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เป็นฟังก์ชั่นตั้งค่านาฬิกา </w:t>
      </w:r>
    </w:p>
    <w:p w14:paraId="12C66AC3" w14:textId="3309C872" w:rsidR="00C740DC" w:rsidRDefault="00F357DD" w:rsidP="00F357DD">
      <w:pPr>
        <w:pStyle w:val="Style3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6FC4F400" wp14:editId="3C0C24A5">
            <wp:extent cx="3480151" cy="758866"/>
            <wp:effectExtent l="0" t="0" r="0" b="3175"/>
            <wp:docPr id="35" name="Picture 35" descr="../../Downloads/ROOMM8/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ownloads/ROOMM8/IMG_024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61" cy="7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837A" w14:textId="77777777" w:rsidR="00F357DD" w:rsidRPr="00F357DD" w:rsidRDefault="00F357DD" w:rsidP="00F357DD">
      <w:pPr>
        <w:pStyle w:val="Style3"/>
        <w:rPr>
          <w:b w:val="0"/>
          <w:bCs w:val="0"/>
          <w:sz w:val="32"/>
          <w:szCs w:val="32"/>
          <w:cs/>
        </w:rPr>
      </w:pPr>
    </w:p>
    <w:p w14:paraId="3FDB2F18" w14:textId="77777777" w:rsidR="00CE0E77" w:rsidRPr="004D1EF2" w:rsidRDefault="00CE0E77" w:rsidP="004D1EF2">
      <w:pPr>
        <w:pStyle w:val="Style3"/>
        <w:rPr>
          <w:cs/>
        </w:rPr>
        <w:sectPr w:rsidR="00CE0E77" w:rsidRPr="004D1EF2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A4BB9F9" w14:textId="77777777" w:rsidR="0098296B" w:rsidRPr="00EC4514" w:rsidRDefault="0098296B" w:rsidP="001D19AC">
      <w:pPr>
        <w:pStyle w:val="Style1"/>
        <w:spacing w:after="0"/>
      </w:pPr>
      <w:r w:rsidRPr="00EC4514">
        <w:rPr>
          <w:cs/>
        </w:rPr>
        <w:lastRenderedPageBreak/>
        <w:t xml:space="preserve">บทที่ </w:t>
      </w:r>
      <w:r w:rsidRPr="00EC4514">
        <w:t>4</w:t>
      </w:r>
    </w:p>
    <w:p w14:paraId="44B31FF8" w14:textId="44A3AF2D" w:rsidR="0098296B" w:rsidRPr="001D19AC" w:rsidRDefault="0098296B" w:rsidP="001D19AC">
      <w:pPr>
        <w:pStyle w:val="Style1"/>
      </w:pPr>
      <w:r>
        <w:rPr>
          <w:rFonts w:hint="cs"/>
          <w:cs/>
        </w:rPr>
        <w:t>บทสรุป</w:t>
      </w:r>
    </w:p>
    <w:p w14:paraId="26DE3EFE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ผลที่ได้รับ</w:t>
      </w:r>
    </w:p>
    <w:p w14:paraId="37235E35" w14:textId="77777777" w:rsidR="0098296B" w:rsidRDefault="0098296B" w:rsidP="0098296B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ปัญหาการตื่นสาย</w:t>
      </w:r>
    </w:p>
    <w:p w14:paraId="62E1D91D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ข้อดี/ข้อเสีย</w:t>
      </w:r>
    </w:p>
    <w:p w14:paraId="0D5320C7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ดี</w:t>
      </w:r>
    </w:p>
    <w:p w14:paraId="491D33B5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ปลุกในรูปแบบที่แปลกใหม่ แตกต่าง</w:t>
      </w:r>
    </w:p>
    <w:p w14:paraId="00557030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สมาธิ</w:t>
      </w:r>
    </w:p>
    <w:p w14:paraId="68BD9536" w14:textId="77777777" w:rsidR="0098296B" w:rsidRDefault="00FE48B2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ผู้พัฒนาโปรแกรมสามารถนำไปพัฒนาต่อได้</w:t>
      </w:r>
    </w:p>
    <w:p w14:paraId="4C12262A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เสีย</w:t>
      </w:r>
    </w:p>
    <w:p w14:paraId="6F4EF08C" w14:textId="77777777" w:rsidR="00FE48B2" w:rsidRDefault="00FE48B2" w:rsidP="00E94884">
      <w:pPr>
        <w:pStyle w:val="ListParagraph"/>
        <w:numPr>
          <w:ilvl w:val="0"/>
          <w:numId w:val="37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ังมีข้อจำกัดในการวิ่ง เช่น ไม่สามารถวิ่งบนพื้นที่ต่างระดับ</w:t>
      </w:r>
    </w:p>
    <w:p w14:paraId="426F1C27" w14:textId="77777777" w:rsidR="00FE48B2" w:rsidRDefault="00FE48B2" w:rsidP="00E94884">
      <w:pPr>
        <w:pStyle w:val="ListParagraph"/>
        <w:numPr>
          <w:ilvl w:val="0"/>
          <w:numId w:val="37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้นเปลืองพลังงาน</w:t>
      </w:r>
    </w:p>
    <w:p w14:paraId="3B97D039" w14:textId="77777777" w:rsidR="00FE48B2" w:rsidRDefault="00FE48B2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ความน่าสนใจของงาน</w:t>
      </w:r>
    </w:p>
    <w:p w14:paraId="4A1BDC32" w14:textId="25731EDD" w:rsidR="00FE48B2" w:rsidRDefault="00FE48B2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นาฬิกาปลุกที่ทำได้มากกว่านาฬิกาปลุก คือ มีฟังก์ชั่นที่หลากหลาย ประกอบไปด้วย เป็นนาฬิกาบอกเวลาที่ตั้งปลุกได้ โดยตัวหุ่นยนต์จะส่งเสียงปลุก พร้อมทั้งวิ่งหนีเรา ทำให้เราต้องลุกออกจาก</w:t>
      </w:r>
      <w:r w:rsidR="00696B24">
        <w:rPr>
          <w:rFonts w:asciiTheme="majorBidi" w:hAnsiTheme="majorBidi" w:cstheme="majorBidi" w:hint="cs"/>
          <w:sz w:val="32"/>
          <w:szCs w:val="32"/>
          <w:cs/>
        </w:rPr>
        <w:t>เตียงไปเล่นเก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ี่จะปิดเสียงปลุก บอกอุณหภูมิและคาดการณ์อุณหภูมิ หากอุณหภูมิสูงเกินที่ตั้งค่าไว้จะส่งสัญญาณเตือน </w:t>
      </w:r>
      <w:r w:rsidR="00A252C8">
        <w:rPr>
          <w:rFonts w:asciiTheme="majorBidi" w:hAnsiTheme="majorBidi" w:cstheme="majorBidi" w:hint="cs"/>
          <w:sz w:val="32"/>
          <w:szCs w:val="32"/>
          <w:cs/>
        </w:rPr>
        <w:t>สามารถเฝ้ายาม กรณีมีผู้บุกรุกเข้ามาจะส่งเสียงร้องเตือนให้เรารู้ตัว</w:t>
      </w:r>
    </w:p>
    <w:p w14:paraId="430B6719" w14:textId="77777777" w:rsidR="000D6D7F" w:rsidRDefault="000D6D7F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  <w:sectPr w:rsidR="000D6D7F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12D0C4C0" w14:textId="429528EF" w:rsidR="002102E6" w:rsidRPr="00E94884" w:rsidRDefault="002102E6" w:rsidP="002102E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94884">
        <w:rPr>
          <w:rFonts w:asciiTheme="majorBidi" w:hAnsiTheme="majorBidi" w:cstheme="majorBidi" w:hint="cs"/>
          <w:b/>
          <w:bCs/>
          <w:sz w:val="40"/>
          <w:szCs w:val="40"/>
          <w:cs/>
        </w:rPr>
        <w:lastRenderedPageBreak/>
        <w:t>แหล่งอ้างอิง</w:t>
      </w:r>
    </w:p>
    <w:p w14:paraId="7DC29FA2" w14:textId="77777777" w:rsidR="00A36B19" w:rsidRPr="00E76B6B" w:rsidRDefault="00A36B19" w:rsidP="00A36B19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uto. 2560. </w:t>
      </w:r>
      <w:r w:rsidRPr="00E76B6B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Arduino. 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>)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. แหล่งที่มา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E76B6B">
        <w:rPr>
          <w:rFonts w:asciiTheme="majorBidi" w:hAnsiTheme="majorBidi" w:cstheme="majorBidi"/>
          <w:sz w:val="32"/>
          <w:szCs w:val="32"/>
        </w:rPr>
        <w:t xml:space="preserve">http://paiboondev.blogspot.com. 15 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Pr="00E76B6B">
        <w:rPr>
          <w:rFonts w:asciiTheme="majorBidi" w:hAnsiTheme="majorBidi" w:cstheme="majorBidi"/>
          <w:sz w:val="32"/>
          <w:szCs w:val="32"/>
        </w:rPr>
        <w:t>2560.</w:t>
      </w:r>
    </w:p>
    <w:p w14:paraId="5634E889" w14:textId="77777777" w:rsidR="00A36B19" w:rsidRPr="00E76B6B" w:rsidRDefault="00A36B19" w:rsidP="00A36B19">
      <w:pPr>
        <w:rPr>
          <w:rFonts w:asciiTheme="majorBidi" w:hAnsiTheme="majorBidi" w:cstheme="majorBidi"/>
          <w:sz w:val="32"/>
          <w:szCs w:val="32"/>
          <w:cs/>
        </w:rPr>
      </w:pPr>
      <w:r w:rsidRPr="00E76B6B">
        <w:rPr>
          <w:rFonts w:asciiTheme="majorBidi" w:hAnsiTheme="majorBidi" w:cstheme="majorBidi"/>
          <w:sz w:val="32"/>
          <w:szCs w:val="32"/>
        </w:rPr>
        <w:t>iteiei.blogspot.com. 2560.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B6B">
        <w:rPr>
          <w:rFonts w:asciiTheme="majorBidi" w:hAnsiTheme="majorBidi" w:cstheme="majorBidi"/>
          <w:i/>
          <w:iCs/>
          <w:sz w:val="32"/>
          <w:szCs w:val="32"/>
          <w:cs/>
        </w:rPr>
        <w:t>สัญญาณอนาลอกและดิจิตอล</w:t>
      </w:r>
      <w:r w:rsidRPr="00E76B6B">
        <w:rPr>
          <w:rFonts w:asciiTheme="majorBidi" w:hAnsiTheme="majorBidi" w:cstheme="majorBidi"/>
          <w:i/>
          <w:iCs/>
          <w:sz w:val="32"/>
          <w:szCs w:val="32"/>
        </w:rPr>
        <w:t>.</w:t>
      </w:r>
      <w:r w:rsidRPr="00E76B6B">
        <w:rPr>
          <w:rFonts w:asciiTheme="majorBidi" w:hAnsiTheme="majorBidi" w:cstheme="majorBidi"/>
          <w:sz w:val="32"/>
          <w:szCs w:val="32"/>
        </w:rPr>
        <w:t xml:space="preserve"> (</w:t>
      </w:r>
      <w:r w:rsidRPr="00E76B6B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sz w:val="32"/>
          <w:szCs w:val="32"/>
        </w:rPr>
        <w:t>)</w:t>
      </w:r>
      <w:r w:rsidRPr="00E76B6B">
        <w:rPr>
          <w:rFonts w:asciiTheme="majorBidi" w:hAnsiTheme="majorBidi" w:cstheme="majorBidi"/>
          <w:sz w:val="32"/>
          <w:szCs w:val="32"/>
          <w:cs/>
        </w:rPr>
        <w:t>. แหล่งที่มา</w:t>
      </w:r>
      <w:r w:rsidRPr="00E76B6B">
        <w:rPr>
          <w:rFonts w:asciiTheme="majorBidi" w:hAnsiTheme="majorBidi" w:cstheme="majorBidi"/>
          <w:sz w:val="32"/>
          <w:szCs w:val="32"/>
        </w:rPr>
        <w:t>: http://iteiei.blogspot.com/</w:t>
      </w:r>
      <w:r w:rsidRPr="00E76B6B">
        <w:rPr>
          <w:rFonts w:asciiTheme="majorBidi" w:hAnsiTheme="majorBidi" w:cstheme="majorBidi"/>
          <w:sz w:val="32"/>
          <w:szCs w:val="32"/>
          <w:cs/>
        </w:rPr>
        <w:t>2012/03/</w:t>
      </w:r>
      <w:r w:rsidRPr="00E76B6B">
        <w:rPr>
          <w:rFonts w:asciiTheme="majorBidi" w:hAnsiTheme="majorBidi" w:cstheme="majorBidi"/>
          <w:sz w:val="32"/>
          <w:szCs w:val="32"/>
        </w:rPr>
        <w:t>blog-post_</w:t>
      </w:r>
      <w:r w:rsidRPr="00E76B6B">
        <w:rPr>
          <w:rFonts w:asciiTheme="majorBidi" w:hAnsiTheme="majorBidi" w:cstheme="majorBidi"/>
          <w:sz w:val="32"/>
          <w:szCs w:val="32"/>
          <w:cs/>
        </w:rPr>
        <w:t>29.</w:t>
      </w:r>
      <w:r w:rsidRPr="00E76B6B">
        <w:rPr>
          <w:rFonts w:asciiTheme="majorBidi" w:hAnsiTheme="majorBidi" w:cstheme="majorBidi"/>
          <w:sz w:val="32"/>
          <w:szCs w:val="32"/>
        </w:rPr>
        <w:t xml:space="preserve">html. 15 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Pr="00E76B6B">
        <w:rPr>
          <w:rFonts w:asciiTheme="majorBidi" w:hAnsiTheme="majorBidi" w:cstheme="majorBidi"/>
          <w:sz w:val="32"/>
          <w:szCs w:val="32"/>
        </w:rPr>
        <w:t>2560.</w:t>
      </w:r>
    </w:p>
    <w:p w14:paraId="76D51875" w14:textId="77777777" w:rsidR="00A36B19" w:rsidRPr="00E76B6B" w:rsidRDefault="00A36B19" w:rsidP="00A36B19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haieasyelec.com. </w:t>
      </w:r>
      <w:r w:rsidRPr="00E76B6B">
        <w:rPr>
          <w:rFonts w:asciiTheme="majorBidi" w:hAnsiTheme="majorBidi" w:cstheme="majorBidi"/>
          <w:sz w:val="32"/>
          <w:szCs w:val="32"/>
        </w:rPr>
        <w:t xml:space="preserve">2560. </w:t>
      </w:r>
      <w:hyperlink r:id="rId35" w:history="1">
        <w:r w:rsidRPr="00E76B6B">
          <w:rPr>
            <w:rStyle w:val="Hyperlink"/>
            <w:rFonts w:asciiTheme="majorBidi" w:hAnsiTheme="majorBidi" w:cstheme="majorBidi"/>
            <w:i/>
            <w:iCs/>
            <w:color w:val="000000" w:themeColor="text1"/>
            <w:sz w:val="32"/>
            <w:szCs w:val="32"/>
            <w:u w:val="none"/>
          </w:rPr>
          <w:t>Arduino-Boards</w:t>
        </w:r>
      </w:hyperlink>
      <w:r w:rsidRPr="00E76B6B">
        <w:rPr>
          <w:rFonts w:asciiTheme="majorBidi" w:hAnsiTheme="majorBidi" w:cstheme="majorBidi"/>
          <w:i/>
          <w:iCs/>
          <w:color w:val="000000" w:themeColor="text1"/>
          <w:sz w:val="32"/>
          <w:szCs w:val="32"/>
        </w:rPr>
        <w:t xml:space="preserve">. 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>(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). 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หล่งที่มา</w:t>
      </w:r>
      <w:r w:rsidRPr="00E76B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Pr="00E76B6B">
        <w:rPr>
          <w:rFonts w:asciiTheme="majorBidi" w:hAnsiTheme="majorBidi" w:cstheme="majorBidi"/>
          <w:sz w:val="32"/>
          <w:szCs w:val="32"/>
        </w:rPr>
        <w:t xml:space="preserve">http://www.thaieasyelec.com. </w:t>
      </w:r>
    </w:p>
    <w:p w14:paraId="00D35A02" w14:textId="7ED6B435" w:rsidR="00AF44C7" w:rsidRPr="00E76B6B" w:rsidRDefault="002102E6" w:rsidP="00AF44C7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sz w:val="32"/>
          <w:szCs w:val="32"/>
        </w:rPr>
        <w:t>Th.wikipedia.org.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44C7" w:rsidRPr="00E76B6B">
        <w:rPr>
          <w:rFonts w:asciiTheme="majorBidi" w:hAnsiTheme="majorBidi" w:cstheme="majorBidi"/>
          <w:sz w:val="32"/>
          <w:szCs w:val="32"/>
        </w:rPr>
        <w:t xml:space="preserve">2560. </w:t>
      </w:r>
      <w:r w:rsidRPr="00E76B6B">
        <w:rPr>
          <w:rFonts w:asciiTheme="majorBidi" w:hAnsiTheme="majorBidi" w:cstheme="majorBidi"/>
          <w:i/>
          <w:iCs/>
          <w:sz w:val="32"/>
          <w:szCs w:val="32"/>
          <w:cs/>
        </w:rPr>
        <w:t>ภาษาซี</w:t>
      </w:r>
      <w:r w:rsidR="00AF44C7" w:rsidRPr="00E76B6B">
        <w:rPr>
          <w:rFonts w:asciiTheme="majorBidi" w:hAnsiTheme="majorBidi" w:cstheme="majorBidi"/>
          <w:sz w:val="32"/>
          <w:szCs w:val="32"/>
        </w:rPr>
        <w:t>. (</w:t>
      </w:r>
      <w:r w:rsidR="00AF44C7" w:rsidRPr="00E76B6B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F44C7" w:rsidRPr="00E76B6B">
        <w:rPr>
          <w:rFonts w:asciiTheme="majorBidi" w:hAnsiTheme="majorBidi" w:cstheme="majorBidi"/>
          <w:sz w:val="32"/>
          <w:szCs w:val="32"/>
        </w:rPr>
        <w:t>).</w:t>
      </w:r>
      <w:r w:rsidR="00AF44C7"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E76B6B">
        <w:rPr>
          <w:rFonts w:asciiTheme="majorBidi" w:hAnsiTheme="majorBidi" w:cstheme="majorBidi"/>
          <w:sz w:val="32"/>
          <w:szCs w:val="32"/>
          <w:cs/>
        </w:rPr>
        <w:t>แหล่งที่มา</w:t>
      </w:r>
      <w:r w:rsidR="00AF44C7" w:rsidRPr="00E76B6B">
        <w:rPr>
          <w:rFonts w:asciiTheme="majorBidi" w:hAnsiTheme="majorBidi" w:cstheme="majorBidi"/>
          <w:sz w:val="32"/>
          <w:szCs w:val="32"/>
        </w:rPr>
        <w:t>:</w:t>
      </w:r>
      <w:r w:rsidR="000D40D2" w:rsidRPr="00E76B6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D40D2" w:rsidRPr="00E76B6B">
        <w:rPr>
          <w:rFonts w:asciiTheme="majorBidi" w:hAnsiTheme="majorBidi" w:cstheme="majorBidi"/>
          <w:sz w:val="32"/>
          <w:szCs w:val="32"/>
        </w:rPr>
        <w:t>https://th.wikipedia.org/wiki/</w:t>
      </w:r>
      <w:r w:rsidR="000D40D2" w:rsidRPr="00E76B6B">
        <w:rPr>
          <w:rFonts w:asciiTheme="majorBidi" w:hAnsiTheme="majorBidi" w:cstheme="majorBidi"/>
          <w:sz w:val="32"/>
          <w:szCs w:val="32"/>
          <w:cs/>
        </w:rPr>
        <w:t>ภาษาซี</w:t>
      </w:r>
      <w:r w:rsidR="00AF44C7" w:rsidRPr="00E76B6B">
        <w:rPr>
          <w:rFonts w:asciiTheme="majorBidi" w:hAnsiTheme="majorBidi" w:cstheme="majorBidi"/>
          <w:sz w:val="32"/>
          <w:szCs w:val="32"/>
        </w:rPr>
        <w:t xml:space="preserve">. 15 </w:t>
      </w:r>
      <w:r w:rsidR="00AF44C7"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="00AF44C7" w:rsidRPr="00E76B6B">
        <w:rPr>
          <w:rFonts w:asciiTheme="majorBidi" w:hAnsiTheme="majorBidi" w:cstheme="majorBidi"/>
          <w:sz w:val="32"/>
          <w:szCs w:val="32"/>
        </w:rPr>
        <w:t>2560</w:t>
      </w:r>
      <w:r w:rsidR="00A36B19" w:rsidRPr="00E76B6B">
        <w:rPr>
          <w:rFonts w:asciiTheme="majorBidi" w:hAnsiTheme="majorBidi" w:cstheme="majorBidi"/>
          <w:sz w:val="32"/>
          <w:szCs w:val="32"/>
        </w:rPr>
        <w:t>.</w:t>
      </w:r>
    </w:p>
    <w:p w14:paraId="2E730E8D" w14:textId="681833E4" w:rsidR="00A36B19" w:rsidRPr="00E76B6B" w:rsidRDefault="00AF44C7">
      <w:pPr>
        <w:rPr>
          <w:rFonts w:asciiTheme="majorBidi" w:hAnsiTheme="majorBidi" w:cstheme="majorBidi"/>
          <w:sz w:val="32"/>
          <w:szCs w:val="32"/>
        </w:rPr>
      </w:pPr>
      <w:r w:rsidRPr="00E76B6B">
        <w:rPr>
          <w:rFonts w:asciiTheme="majorBidi" w:hAnsiTheme="majorBidi" w:cstheme="majorBidi"/>
          <w:sz w:val="32"/>
          <w:szCs w:val="32"/>
        </w:rPr>
        <w:t xml:space="preserve">Ytt-thailand.com. 2560. </w:t>
      </w:r>
      <w:r w:rsidRPr="00E76B6B">
        <w:rPr>
          <w:rFonts w:asciiTheme="majorBidi" w:hAnsiTheme="majorBidi" w:cstheme="majorBidi"/>
          <w:i/>
          <w:iCs/>
          <w:sz w:val="32"/>
          <w:szCs w:val="32"/>
          <w:cs/>
        </w:rPr>
        <w:t>วงจรไฟฟ้า</w:t>
      </w:r>
      <w:r w:rsidRPr="00E76B6B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Pr="00E76B6B">
        <w:rPr>
          <w:rFonts w:asciiTheme="majorBidi" w:hAnsiTheme="majorBidi" w:cstheme="majorBidi"/>
          <w:sz w:val="32"/>
          <w:szCs w:val="32"/>
        </w:rPr>
        <w:t>(</w:t>
      </w:r>
      <w:r w:rsidRPr="00E76B6B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Pr="00E76B6B">
        <w:rPr>
          <w:rFonts w:asciiTheme="majorBidi" w:hAnsiTheme="majorBidi" w:cstheme="majorBidi"/>
          <w:sz w:val="32"/>
          <w:szCs w:val="32"/>
        </w:rPr>
        <w:t xml:space="preserve">). </w:t>
      </w:r>
      <w:r w:rsidRPr="00E76B6B">
        <w:rPr>
          <w:rFonts w:asciiTheme="majorBidi" w:hAnsiTheme="majorBidi" w:cstheme="majorBidi"/>
          <w:sz w:val="32"/>
          <w:szCs w:val="32"/>
          <w:cs/>
        </w:rPr>
        <w:t>แหล่งที่มา</w:t>
      </w:r>
      <w:r w:rsidRPr="00E76B6B">
        <w:rPr>
          <w:rFonts w:asciiTheme="majorBidi" w:hAnsiTheme="majorBidi" w:cstheme="majorBidi"/>
          <w:sz w:val="32"/>
          <w:szCs w:val="32"/>
        </w:rPr>
        <w:t>: http://www.ytt-thailand.com/</w:t>
      </w:r>
      <w:r w:rsidRPr="00E76B6B">
        <w:rPr>
          <w:rFonts w:asciiTheme="majorBidi" w:hAnsiTheme="majorBidi" w:cstheme="majorBidi"/>
          <w:sz w:val="32"/>
          <w:szCs w:val="32"/>
          <w:cs/>
        </w:rPr>
        <w:t>วงจรไฟฟ้าแบบอนุกรม</w:t>
      </w:r>
      <w:r w:rsidRPr="00E76B6B">
        <w:rPr>
          <w:rFonts w:asciiTheme="majorBidi" w:hAnsiTheme="majorBidi" w:cstheme="majorBidi"/>
          <w:sz w:val="32"/>
          <w:szCs w:val="32"/>
        </w:rPr>
        <w:t>-</w:t>
      </w:r>
      <w:r w:rsidRPr="00E76B6B">
        <w:rPr>
          <w:rFonts w:asciiTheme="majorBidi" w:hAnsiTheme="majorBidi" w:cstheme="majorBidi"/>
          <w:sz w:val="32"/>
          <w:szCs w:val="32"/>
          <w:cs/>
        </w:rPr>
        <w:t>และ</w:t>
      </w:r>
      <w:r w:rsidRPr="00E76B6B">
        <w:rPr>
          <w:rFonts w:asciiTheme="majorBidi" w:hAnsiTheme="majorBidi" w:cstheme="majorBidi"/>
          <w:sz w:val="32"/>
          <w:szCs w:val="32"/>
        </w:rPr>
        <w:t>-</w:t>
      </w:r>
      <w:r w:rsidRPr="00E76B6B">
        <w:rPr>
          <w:rFonts w:asciiTheme="majorBidi" w:hAnsiTheme="majorBidi" w:cstheme="majorBidi"/>
          <w:sz w:val="32"/>
          <w:szCs w:val="32"/>
          <w:cs/>
        </w:rPr>
        <w:t>แบบขนาน</w:t>
      </w:r>
      <w:r w:rsidR="00A36B19" w:rsidRPr="00E76B6B">
        <w:rPr>
          <w:rFonts w:asciiTheme="majorBidi" w:hAnsiTheme="majorBidi" w:cstheme="majorBidi"/>
          <w:sz w:val="32"/>
          <w:szCs w:val="32"/>
        </w:rPr>
        <w:t xml:space="preserve">. 15 </w:t>
      </w:r>
      <w:r w:rsidR="00A36B19" w:rsidRPr="00E76B6B">
        <w:rPr>
          <w:rFonts w:asciiTheme="majorBidi" w:hAnsiTheme="majorBidi" w:cstheme="majorBidi"/>
          <w:sz w:val="32"/>
          <w:szCs w:val="32"/>
          <w:cs/>
        </w:rPr>
        <w:t xml:space="preserve">เมษายน </w:t>
      </w:r>
      <w:r w:rsidR="00A36B19" w:rsidRPr="00E76B6B">
        <w:rPr>
          <w:rFonts w:asciiTheme="majorBidi" w:hAnsiTheme="majorBidi" w:cstheme="majorBidi"/>
          <w:sz w:val="32"/>
          <w:szCs w:val="32"/>
        </w:rPr>
        <w:t>2560.</w:t>
      </w:r>
    </w:p>
    <w:sectPr w:rsidR="00A36B19" w:rsidRPr="00E76B6B" w:rsidSect="002D29D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57CAA" w14:textId="77777777" w:rsidR="005B4F7B" w:rsidRDefault="005B4F7B" w:rsidP="00FA49C3">
      <w:pPr>
        <w:spacing w:after="0" w:line="240" w:lineRule="auto"/>
      </w:pPr>
      <w:r>
        <w:separator/>
      </w:r>
    </w:p>
  </w:endnote>
  <w:endnote w:type="continuationSeparator" w:id="0">
    <w:p w14:paraId="6D333B11" w14:textId="77777777" w:rsidR="005B4F7B" w:rsidRDefault="005B4F7B" w:rsidP="00FA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72BBA" w14:textId="77777777" w:rsidR="005B4F7B" w:rsidRDefault="005B4F7B" w:rsidP="00FA49C3">
      <w:pPr>
        <w:spacing w:after="0" w:line="240" w:lineRule="auto"/>
      </w:pPr>
      <w:r>
        <w:separator/>
      </w:r>
    </w:p>
  </w:footnote>
  <w:footnote w:type="continuationSeparator" w:id="0">
    <w:p w14:paraId="285EA402" w14:textId="77777777" w:rsidR="005B4F7B" w:rsidRDefault="005B4F7B" w:rsidP="00FA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8CAA" w14:textId="77777777" w:rsidR="00987C99" w:rsidRDefault="00987C99" w:rsidP="003768E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EB8B5BB" w14:textId="77777777" w:rsidR="00FA49C3" w:rsidRDefault="00FA49C3" w:rsidP="00987C9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FF0C" w14:textId="77777777" w:rsidR="00987C99" w:rsidRPr="00987C99" w:rsidRDefault="00987C99" w:rsidP="003768E2">
    <w:pPr>
      <w:pStyle w:val="Header"/>
      <w:framePr w:wrap="none" w:vAnchor="text" w:hAnchor="margin" w:xAlign="right" w:y="1"/>
      <w:rPr>
        <w:rStyle w:val="PageNumber"/>
        <w:rFonts w:asciiTheme="majorBidi" w:hAnsiTheme="majorBidi" w:cstheme="majorBidi"/>
        <w:sz w:val="32"/>
        <w:szCs w:val="32"/>
      </w:rPr>
    </w:pP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begin"/>
    </w:r>
    <w:r w:rsidRPr="00987C99">
      <w:rPr>
        <w:rStyle w:val="PageNumber"/>
        <w:rFonts w:asciiTheme="majorBidi" w:hAnsiTheme="majorBidi" w:cstheme="majorBidi"/>
        <w:sz w:val="32"/>
        <w:szCs w:val="32"/>
      </w:rPr>
      <w:instrText xml:space="preserve">PAGE  </w:instrTex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separate"/>
    </w:r>
    <w:r w:rsidR="00352698">
      <w:rPr>
        <w:rStyle w:val="PageNumber"/>
        <w:rFonts w:asciiTheme="majorBidi" w:hAnsiTheme="majorBidi" w:cstheme="majorBidi"/>
        <w:noProof/>
        <w:sz w:val="32"/>
        <w:szCs w:val="32"/>
        <w:cs/>
      </w:rPr>
      <w:t>4</w: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end"/>
    </w:r>
  </w:p>
  <w:p w14:paraId="313D83AE" w14:textId="7212B40E" w:rsidR="00FA49C3" w:rsidRPr="00987C99" w:rsidRDefault="00FA49C3" w:rsidP="00987C99">
    <w:pPr>
      <w:pStyle w:val="Header"/>
      <w:ind w:right="360"/>
      <w:jc w:val="right"/>
      <w:rPr>
        <w:rFonts w:asciiTheme="majorBidi" w:hAnsiTheme="majorBidi" w:cstheme="majorBidi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9B843" w14:textId="3151A5F7" w:rsidR="00FA49C3" w:rsidRDefault="00FA49C3" w:rsidP="008C0864">
    <w:pPr>
      <w:pStyle w:val="Header"/>
      <w:tabs>
        <w:tab w:val="left" w:pos="7369"/>
      </w:tabs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AFE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17CD0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5944E6"/>
    <w:multiLevelType w:val="hybridMultilevel"/>
    <w:tmpl w:val="0B68F67C"/>
    <w:lvl w:ilvl="0" w:tplc="37F620A0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1B7FCD"/>
    <w:multiLevelType w:val="hybridMultilevel"/>
    <w:tmpl w:val="AB1280C6"/>
    <w:lvl w:ilvl="0" w:tplc="06C2BEB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7D6910"/>
    <w:multiLevelType w:val="hybridMultilevel"/>
    <w:tmpl w:val="B36A73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E150BC"/>
    <w:multiLevelType w:val="multilevel"/>
    <w:tmpl w:val="24B4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6" w15:restartNumberingAfterBreak="0">
    <w:nsid w:val="159948BA"/>
    <w:multiLevelType w:val="multilevel"/>
    <w:tmpl w:val="3842B08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B00"/>
    <w:multiLevelType w:val="hybridMultilevel"/>
    <w:tmpl w:val="C4A0DF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891CAE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53139"/>
    <w:multiLevelType w:val="multilevel"/>
    <w:tmpl w:val="AEE88FD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07677"/>
    <w:multiLevelType w:val="hybridMultilevel"/>
    <w:tmpl w:val="E56CDE3A"/>
    <w:lvl w:ilvl="0" w:tplc="2FD6B096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B85035"/>
    <w:multiLevelType w:val="hybridMultilevel"/>
    <w:tmpl w:val="AEE8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3954BFF"/>
    <w:multiLevelType w:val="hybridMultilevel"/>
    <w:tmpl w:val="E6EA46D2"/>
    <w:lvl w:ilvl="0" w:tplc="2FD6B0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237090"/>
    <w:multiLevelType w:val="multilevel"/>
    <w:tmpl w:val="21200B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D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506E4A"/>
    <w:multiLevelType w:val="hybridMultilevel"/>
    <w:tmpl w:val="36083A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85A2EDC"/>
    <w:multiLevelType w:val="hybridMultilevel"/>
    <w:tmpl w:val="726AE70A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B29D7"/>
    <w:multiLevelType w:val="multilevel"/>
    <w:tmpl w:val="91D0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32"/>
      </w:rPr>
    </w:lvl>
  </w:abstractNum>
  <w:abstractNum w:abstractNumId="18" w15:restartNumberingAfterBreak="0">
    <w:nsid w:val="2E3C7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71C623D"/>
    <w:multiLevelType w:val="hybridMultilevel"/>
    <w:tmpl w:val="821628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9867818"/>
    <w:multiLevelType w:val="hybridMultilevel"/>
    <w:tmpl w:val="9CBE9548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7E19E8"/>
    <w:multiLevelType w:val="hybridMultilevel"/>
    <w:tmpl w:val="C52834F8"/>
    <w:lvl w:ilvl="0" w:tplc="B51200DE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759667A"/>
    <w:multiLevelType w:val="hybridMultilevel"/>
    <w:tmpl w:val="44FE39D4"/>
    <w:lvl w:ilvl="0" w:tplc="2FD6B0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2DDF"/>
    <w:multiLevelType w:val="hybridMultilevel"/>
    <w:tmpl w:val="9F4251AA"/>
    <w:lvl w:ilvl="0" w:tplc="E91A2D42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AB129EE"/>
    <w:multiLevelType w:val="hybridMultilevel"/>
    <w:tmpl w:val="E35CC87E"/>
    <w:lvl w:ilvl="0" w:tplc="A944FE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36C5F"/>
    <w:multiLevelType w:val="hybridMultilevel"/>
    <w:tmpl w:val="23EEB570"/>
    <w:lvl w:ilvl="0" w:tplc="D94E0EE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58DB127E"/>
    <w:multiLevelType w:val="hybridMultilevel"/>
    <w:tmpl w:val="E410FEB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A61099C"/>
    <w:multiLevelType w:val="hybridMultilevel"/>
    <w:tmpl w:val="B77C7D6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41018"/>
    <w:multiLevelType w:val="hybridMultilevel"/>
    <w:tmpl w:val="E402B41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7C5A00"/>
    <w:multiLevelType w:val="hybridMultilevel"/>
    <w:tmpl w:val="E5267EB6"/>
    <w:lvl w:ilvl="0" w:tplc="5630CBB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4E1124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61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B55D44"/>
    <w:multiLevelType w:val="hybridMultilevel"/>
    <w:tmpl w:val="63C62F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0802F8A"/>
    <w:multiLevelType w:val="hybridMultilevel"/>
    <w:tmpl w:val="EA1E0A1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6253F"/>
    <w:multiLevelType w:val="hybridMultilevel"/>
    <w:tmpl w:val="E564A836"/>
    <w:lvl w:ilvl="0" w:tplc="4C3ABD6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C3DF2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A616DC"/>
    <w:multiLevelType w:val="hybridMultilevel"/>
    <w:tmpl w:val="F1C0DF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20"/>
  </w:num>
  <w:num w:numId="4">
    <w:abstractNumId w:val="18"/>
  </w:num>
  <w:num w:numId="5">
    <w:abstractNumId w:val="31"/>
  </w:num>
  <w:num w:numId="6">
    <w:abstractNumId w:val="14"/>
  </w:num>
  <w:num w:numId="7">
    <w:abstractNumId w:val="16"/>
  </w:num>
  <w:num w:numId="8">
    <w:abstractNumId w:val="30"/>
  </w:num>
  <w:num w:numId="9">
    <w:abstractNumId w:val="12"/>
  </w:num>
  <w:num w:numId="10">
    <w:abstractNumId w:val="24"/>
  </w:num>
  <w:num w:numId="11">
    <w:abstractNumId w:val="34"/>
  </w:num>
  <w:num w:numId="12">
    <w:abstractNumId w:val="21"/>
  </w:num>
  <w:num w:numId="13">
    <w:abstractNumId w:val="3"/>
  </w:num>
  <w:num w:numId="14">
    <w:abstractNumId w:val="10"/>
  </w:num>
  <w:num w:numId="15">
    <w:abstractNumId w:val="22"/>
  </w:num>
  <w:num w:numId="16">
    <w:abstractNumId w:val="25"/>
  </w:num>
  <w:num w:numId="17">
    <w:abstractNumId w:val="29"/>
  </w:num>
  <w:num w:numId="18">
    <w:abstractNumId w:val="19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 w:numId="23">
    <w:abstractNumId w:val="32"/>
  </w:num>
  <w:num w:numId="24">
    <w:abstractNumId w:val="2"/>
  </w:num>
  <w:num w:numId="25">
    <w:abstractNumId w:val="1"/>
  </w:num>
  <w:num w:numId="26">
    <w:abstractNumId w:val="35"/>
  </w:num>
  <w:num w:numId="27">
    <w:abstractNumId w:val="28"/>
  </w:num>
  <w:num w:numId="28">
    <w:abstractNumId w:val="0"/>
  </w:num>
  <w:num w:numId="29">
    <w:abstractNumId w:val="4"/>
  </w:num>
  <w:num w:numId="30">
    <w:abstractNumId w:val="7"/>
  </w:num>
  <w:num w:numId="31">
    <w:abstractNumId w:val="15"/>
  </w:num>
  <w:num w:numId="32">
    <w:abstractNumId w:val="36"/>
  </w:num>
  <w:num w:numId="33">
    <w:abstractNumId w:val="27"/>
  </w:num>
  <w:num w:numId="34">
    <w:abstractNumId w:val="33"/>
  </w:num>
  <w:num w:numId="35">
    <w:abstractNumId w:val="23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B6"/>
    <w:rsid w:val="000057E4"/>
    <w:rsid w:val="0003511D"/>
    <w:rsid w:val="00060CD3"/>
    <w:rsid w:val="00086CD0"/>
    <w:rsid w:val="000A4DAC"/>
    <w:rsid w:val="000A74E1"/>
    <w:rsid w:val="000C2FF5"/>
    <w:rsid w:val="000D40D2"/>
    <w:rsid w:val="000D69B6"/>
    <w:rsid w:val="000D6D7F"/>
    <w:rsid w:val="00163DE8"/>
    <w:rsid w:val="00194BFA"/>
    <w:rsid w:val="001D19AC"/>
    <w:rsid w:val="001E1F88"/>
    <w:rsid w:val="001E64B3"/>
    <w:rsid w:val="001E6983"/>
    <w:rsid w:val="002102E6"/>
    <w:rsid w:val="00250792"/>
    <w:rsid w:val="00284BF2"/>
    <w:rsid w:val="002D29D3"/>
    <w:rsid w:val="002D555E"/>
    <w:rsid w:val="003034EB"/>
    <w:rsid w:val="00305EAB"/>
    <w:rsid w:val="0033169A"/>
    <w:rsid w:val="00352698"/>
    <w:rsid w:val="003B4D13"/>
    <w:rsid w:val="003C2D15"/>
    <w:rsid w:val="004037ED"/>
    <w:rsid w:val="00457D80"/>
    <w:rsid w:val="004C7B3B"/>
    <w:rsid w:val="004D1EF2"/>
    <w:rsid w:val="00526029"/>
    <w:rsid w:val="0054227E"/>
    <w:rsid w:val="00550272"/>
    <w:rsid w:val="005517BA"/>
    <w:rsid w:val="0057786F"/>
    <w:rsid w:val="00582AAD"/>
    <w:rsid w:val="005B4F7B"/>
    <w:rsid w:val="005C5BCE"/>
    <w:rsid w:val="005D0470"/>
    <w:rsid w:val="00683158"/>
    <w:rsid w:val="00684ADA"/>
    <w:rsid w:val="0068540A"/>
    <w:rsid w:val="00686956"/>
    <w:rsid w:val="00696B24"/>
    <w:rsid w:val="0071266C"/>
    <w:rsid w:val="007E7BA2"/>
    <w:rsid w:val="008168D5"/>
    <w:rsid w:val="0082133A"/>
    <w:rsid w:val="008C0864"/>
    <w:rsid w:val="00905D43"/>
    <w:rsid w:val="009358CE"/>
    <w:rsid w:val="00945A5D"/>
    <w:rsid w:val="0096489E"/>
    <w:rsid w:val="0098296B"/>
    <w:rsid w:val="00987C99"/>
    <w:rsid w:val="00992F20"/>
    <w:rsid w:val="009D7A89"/>
    <w:rsid w:val="00A0087B"/>
    <w:rsid w:val="00A14100"/>
    <w:rsid w:val="00A252C8"/>
    <w:rsid w:val="00A30DF3"/>
    <w:rsid w:val="00A36B19"/>
    <w:rsid w:val="00A425B7"/>
    <w:rsid w:val="00A804B8"/>
    <w:rsid w:val="00AB596E"/>
    <w:rsid w:val="00AC1A02"/>
    <w:rsid w:val="00AC3B3C"/>
    <w:rsid w:val="00AD2404"/>
    <w:rsid w:val="00AF44C7"/>
    <w:rsid w:val="00AF6D87"/>
    <w:rsid w:val="00B52F4A"/>
    <w:rsid w:val="00C56A2A"/>
    <w:rsid w:val="00C740DC"/>
    <w:rsid w:val="00CA50B9"/>
    <w:rsid w:val="00CE0E77"/>
    <w:rsid w:val="00CE7A09"/>
    <w:rsid w:val="00D5190B"/>
    <w:rsid w:val="00D73B81"/>
    <w:rsid w:val="00D96D1F"/>
    <w:rsid w:val="00DC6A7E"/>
    <w:rsid w:val="00DF3EF8"/>
    <w:rsid w:val="00DF7C31"/>
    <w:rsid w:val="00E03736"/>
    <w:rsid w:val="00E336A3"/>
    <w:rsid w:val="00E52343"/>
    <w:rsid w:val="00E74C6F"/>
    <w:rsid w:val="00E76B6B"/>
    <w:rsid w:val="00E9127B"/>
    <w:rsid w:val="00E94884"/>
    <w:rsid w:val="00EA1BC0"/>
    <w:rsid w:val="00EC4514"/>
    <w:rsid w:val="00EC68D5"/>
    <w:rsid w:val="00F03DCF"/>
    <w:rsid w:val="00F357DD"/>
    <w:rsid w:val="00FA49C3"/>
    <w:rsid w:val="00FA7DC9"/>
    <w:rsid w:val="00FC2416"/>
    <w:rsid w:val="00FC4587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A8D905"/>
  <w15:chartTrackingRefBased/>
  <w15:docId w15:val="{430A9239-A960-4B8E-91B4-389249A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4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A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A09"/>
    <w:rPr>
      <w:b/>
      <w:bCs/>
    </w:rPr>
  </w:style>
  <w:style w:type="paragraph" w:styleId="NormalWeb">
    <w:name w:val="Normal (Web)"/>
    <w:basedOn w:val="Normal"/>
    <w:uiPriority w:val="99"/>
    <w:unhideWhenUsed/>
    <w:rsid w:val="00A4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698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E6983"/>
    <w:pPr>
      <w:outlineLvl w:val="9"/>
    </w:pPr>
    <w:rPr>
      <w:szCs w:val="32"/>
      <w:lang w:bidi="ar-SA"/>
    </w:rPr>
  </w:style>
  <w:style w:type="paragraph" w:customStyle="1" w:styleId="Style1">
    <w:name w:val="Style1"/>
    <w:basedOn w:val="Normal"/>
    <w:link w:val="Style1Char"/>
    <w:qFormat/>
    <w:rsid w:val="001D19AC"/>
    <w:pPr>
      <w:spacing w:after="120" w:line="24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905D43"/>
    <w:pPr>
      <w:spacing w:after="0" w:line="240" w:lineRule="auto"/>
      <w:jc w:val="thaiDistribute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1D19AC"/>
    <w:rPr>
      <w:rFonts w:asciiTheme="majorBidi" w:hAnsiTheme="majorBidi" w:cstheme="majorBidi"/>
      <w:b/>
      <w:bCs/>
      <w:sz w:val="40"/>
      <w:szCs w:val="40"/>
    </w:rPr>
  </w:style>
  <w:style w:type="paragraph" w:customStyle="1" w:styleId="Style3">
    <w:name w:val="Style3"/>
    <w:basedOn w:val="Normal"/>
    <w:link w:val="Style3Char"/>
    <w:qFormat/>
    <w:rsid w:val="00905D43"/>
    <w:pPr>
      <w:spacing w:after="0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2Char">
    <w:name w:val="Style2 Char"/>
    <w:basedOn w:val="DefaultParagraphFont"/>
    <w:link w:val="Style2"/>
    <w:rsid w:val="00905D43"/>
    <w:rPr>
      <w:rFonts w:asciiTheme="majorBidi" w:hAnsiTheme="majorBidi" w:cstheme="majorBidi"/>
      <w:b/>
      <w:bCs/>
      <w:sz w:val="36"/>
      <w:szCs w:val="36"/>
    </w:rPr>
  </w:style>
  <w:style w:type="character" w:customStyle="1" w:styleId="Style3Char">
    <w:name w:val="Style3 Char"/>
    <w:basedOn w:val="DefaultParagraphFont"/>
    <w:link w:val="Style3"/>
    <w:rsid w:val="00905D43"/>
    <w:rPr>
      <w:rFonts w:asciiTheme="majorBidi" w:hAnsiTheme="majorBid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C3"/>
  </w:style>
  <w:style w:type="paragraph" w:styleId="Footer">
    <w:name w:val="footer"/>
    <w:basedOn w:val="Normal"/>
    <w:link w:val="Foot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C3"/>
  </w:style>
  <w:style w:type="character" w:styleId="PageNumber">
    <w:name w:val="page number"/>
    <w:basedOn w:val="DefaultParagraphFont"/>
    <w:uiPriority w:val="99"/>
    <w:semiHidden/>
    <w:unhideWhenUsed/>
    <w:rsid w:val="00FA49C3"/>
  </w:style>
  <w:style w:type="character" w:customStyle="1" w:styleId="Heading3Char">
    <w:name w:val="Heading 3 Char"/>
    <w:basedOn w:val="DefaultParagraphFont"/>
    <w:link w:val="Heading3"/>
    <w:uiPriority w:val="9"/>
    <w:rsid w:val="00AF44C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Arduino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www.arduino.cc/en/main/board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376C-2444-4D9A-9700-42117C63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248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an Chuapradit</dc:creator>
  <cp:keywords/>
  <dc:description/>
  <cp:lastModifiedBy>Jirawan Chuapradit</cp:lastModifiedBy>
  <cp:revision>20</cp:revision>
  <dcterms:created xsi:type="dcterms:W3CDTF">2017-04-14T08:37:00Z</dcterms:created>
  <dcterms:modified xsi:type="dcterms:W3CDTF">2017-04-15T19:01:00Z</dcterms:modified>
</cp:coreProperties>
</file>